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ABDD" w14:textId="157FC074" w:rsidR="000035E6" w:rsidRDefault="000035E6" w:rsidP="000035E6">
      <w:pPr>
        <w:jc w:val="center"/>
      </w:pPr>
      <w:r>
        <w:t xml:space="preserve">ACTIVIDAD </w:t>
      </w:r>
      <w:r>
        <w:t>2</w:t>
      </w:r>
    </w:p>
    <w:p w14:paraId="25451FAB" w14:textId="77777777" w:rsidR="000035E6" w:rsidRDefault="000035E6" w:rsidP="000035E6">
      <w:pPr>
        <w:jc w:val="center"/>
      </w:pPr>
    </w:p>
    <w:p w14:paraId="67DCA98D" w14:textId="77777777" w:rsidR="000035E6" w:rsidRDefault="000035E6" w:rsidP="000035E6">
      <w:pPr>
        <w:jc w:val="center"/>
      </w:pPr>
    </w:p>
    <w:p w14:paraId="17617C8A" w14:textId="77777777" w:rsidR="000035E6" w:rsidRDefault="000035E6" w:rsidP="000035E6">
      <w:pPr>
        <w:jc w:val="center"/>
      </w:pPr>
    </w:p>
    <w:p w14:paraId="11F36658" w14:textId="77777777" w:rsidR="000035E6" w:rsidRDefault="000035E6" w:rsidP="000035E6">
      <w:pPr>
        <w:jc w:val="center"/>
      </w:pPr>
    </w:p>
    <w:p w14:paraId="41A9F7E3" w14:textId="77777777" w:rsidR="000035E6" w:rsidRDefault="000035E6" w:rsidP="000035E6">
      <w:pPr>
        <w:jc w:val="center"/>
      </w:pPr>
    </w:p>
    <w:p w14:paraId="3097A8F7" w14:textId="77777777" w:rsidR="000035E6" w:rsidRDefault="000035E6" w:rsidP="000035E6"/>
    <w:p w14:paraId="4539DBFB" w14:textId="77777777" w:rsidR="000035E6" w:rsidRDefault="000035E6" w:rsidP="000035E6">
      <w:pPr>
        <w:jc w:val="center"/>
      </w:pPr>
    </w:p>
    <w:p w14:paraId="57B8F443" w14:textId="77777777" w:rsidR="000035E6" w:rsidRDefault="000035E6" w:rsidP="000035E6">
      <w:pPr>
        <w:jc w:val="center"/>
      </w:pPr>
    </w:p>
    <w:p w14:paraId="6D7FA480" w14:textId="77777777" w:rsidR="000035E6" w:rsidRDefault="000035E6" w:rsidP="000035E6">
      <w:pPr>
        <w:jc w:val="center"/>
      </w:pPr>
    </w:p>
    <w:p w14:paraId="54D6AD7F" w14:textId="77777777" w:rsidR="000035E6" w:rsidRDefault="000035E6" w:rsidP="000035E6">
      <w:pPr>
        <w:jc w:val="center"/>
      </w:pPr>
      <w:r>
        <w:t>DAVID STIVEN PEREZ CABALLERO</w:t>
      </w:r>
    </w:p>
    <w:p w14:paraId="4ACAC9A9" w14:textId="77777777" w:rsidR="000035E6" w:rsidRDefault="000035E6" w:rsidP="000035E6">
      <w:pPr>
        <w:jc w:val="center"/>
      </w:pPr>
    </w:p>
    <w:p w14:paraId="60A74125" w14:textId="77777777" w:rsidR="000035E6" w:rsidRDefault="000035E6" w:rsidP="000035E6">
      <w:pPr>
        <w:jc w:val="center"/>
      </w:pPr>
    </w:p>
    <w:p w14:paraId="0B7AFFBD" w14:textId="77777777" w:rsidR="000035E6" w:rsidRDefault="000035E6" w:rsidP="000035E6">
      <w:pPr>
        <w:jc w:val="center"/>
      </w:pPr>
    </w:p>
    <w:p w14:paraId="08B19A3B" w14:textId="77777777" w:rsidR="000035E6" w:rsidRDefault="000035E6" w:rsidP="000035E6">
      <w:pPr>
        <w:jc w:val="center"/>
      </w:pPr>
    </w:p>
    <w:p w14:paraId="20766F20" w14:textId="77777777" w:rsidR="000035E6" w:rsidRDefault="000035E6" w:rsidP="000035E6">
      <w:pPr>
        <w:jc w:val="center"/>
      </w:pPr>
    </w:p>
    <w:p w14:paraId="7A91E01C" w14:textId="77777777" w:rsidR="000035E6" w:rsidRDefault="000035E6" w:rsidP="000035E6">
      <w:pPr>
        <w:jc w:val="center"/>
      </w:pPr>
    </w:p>
    <w:p w14:paraId="494F88EF" w14:textId="77777777" w:rsidR="000035E6" w:rsidRDefault="000035E6" w:rsidP="000035E6">
      <w:pPr>
        <w:jc w:val="center"/>
      </w:pPr>
    </w:p>
    <w:p w14:paraId="0B450EEC" w14:textId="77777777" w:rsidR="000035E6" w:rsidRDefault="000035E6" w:rsidP="000035E6">
      <w:pPr>
        <w:jc w:val="center"/>
      </w:pPr>
    </w:p>
    <w:p w14:paraId="735A1BE5" w14:textId="77777777" w:rsidR="000035E6" w:rsidRPr="00296FF5" w:rsidRDefault="000035E6" w:rsidP="000035E6">
      <w:pPr>
        <w:jc w:val="center"/>
        <w:rPr>
          <w:lang w:val="es-MX"/>
        </w:rPr>
      </w:pPr>
      <w:r w:rsidRPr="00296FF5">
        <w:rPr>
          <w:lang w:val="es-MX"/>
        </w:rPr>
        <w:t>CORPORACION UNIVERSITARIA IBEROAMERICANA</w:t>
      </w:r>
    </w:p>
    <w:p w14:paraId="62ED07D1" w14:textId="77777777" w:rsidR="000035E6" w:rsidRPr="00296FF5" w:rsidRDefault="000035E6" w:rsidP="000035E6">
      <w:pPr>
        <w:jc w:val="center"/>
        <w:rPr>
          <w:lang w:val="es-MX"/>
        </w:rPr>
      </w:pPr>
      <w:r w:rsidRPr="00296FF5">
        <w:rPr>
          <w:lang w:val="es-MX"/>
        </w:rPr>
        <w:t>INGENIERIA DE SOFTWARE</w:t>
      </w:r>
    </w:p>
    <w:p w14:paraId="3A51BEDC" w14:textId="77777777" w:rsidR="000035E6" w:rsidRDefault="000035E6" w:rsidP="000035E6">
      <w:pPr>
        <w:jc w:val="center"/>
      </w:pPr>
      <w:r>
        <w:t>PROYECTO DE SOFTWARE</w:t>
      </w:r>
    </w:p>
    <w:p w14:paraId="6D13C0E8" w14:textId="77777777" w:rsidR="000035E6" w:rsidRDefault="000035E6" w:rsidP="000035E6">
      <w:pPr>
        <w:jc w:val="center"/>
      </w:pPr>
      <w:r>
        <w:t>BOGOTÁ DC</w:t>
      </w:r>
    </w:p>
    <w:p w14:paraId="29DC6CF5" w14:textId="77777777" w:rsidR="000035E6" w:rsidRDefault="000035E6" w:rsidP="000035E6">
      <w:pPr>
        <w:jc w:val="center"/>
      </w:pPr>
      <w:r>
        <w:t>2022</w:t>
      </w:r>
    </w:p>
    <w:p w14:paraId="7E59A7AA" w14:textId="1BC8DD9A" w:rsidR="000035E6" w:rsidRDefault="000035E6">
      <w:r>
        <w:lastRenderedPageBreak/>
        <w:t>COSTOS Y TIEMP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2220"/>
        <w:gridCol w:w="2314"/>
        <w:gridCol w:w="1821"/>
      </w:tblGrid>
      <w:tr w:rsidR="0035534E" w14:paraId="41CB359B" w14:textId="6C825FC5" w:rsidTr="0035534E">
        <w:tc>
          <w:tcPr>
            <w:tcW w:w="2473" w:type="dxa"/>
          </w:tcPr>
          <w:p w14:paraId="70090203" w14:textId="35A70F6B" w:rsidR="0035534E" w:rsidRDefault="0035534E">
            <w:pPr>
              <w:ind w:firstLine="0"/>
            </w:pPr>
            <w:r>
              <w:t>descripción</w:t>
            </w:r>
          </w:p>
        </w:tc>
        <w:tc>
          <w:tcPr>
            <w:tcW w:w="2220" w:type="dxa"/>
          </w:tcPr>
          <w:p w14:paraId="249F2730" w14:textId="756B19CB" w:rsidR="0035534E" w:rsidRDefault="0035534E">
            <w:pPr>
              <w:ind w:firstLine="0"/>
            </w:pPr>
            <w:r>
              <w:t>tiempo</w:t>
            </w:r>
          </w:p>
        </w:tc>
        <w:tc>
          <w:tcPr>
            <w:tcW w:w="2314" w:type="dxa"/>
          </w:tcPr>
          <w:p w14:paraId="08AF2280" w14:textId="210D0C00" w:rsidR="0035534E" w:rsidRDefault="0035534E">
            <w:pPr>
              <w:ind w:firstLine="0"/>
            </w:pPr>
            <w:r>
              <w:t>costo</w:t>
            </w:r>
          </w:p>
        </w:tc>
        <w:tc>
          <w:tcPr>
            <w:tcW w:w="1821" w:type="dxa"/>
          </w:tcPr>
          <w:p w14:paraId="60A0EF4B" w14:textId="19D58736" w:rsidR="0035534E" w:rsidRDefault="0035534E">
            <w:pPr>
              <w:ind w:firstLine="0"/>
            </w:pPr>
            <w:r>
              <w:t>recurso</w:t>
            </w:r>
          </w:p>
        </w:tc>
      </w:tr>
      <w:tr w:rsidR="0035534E" w14:paraId="553A596F" w14:textId="1908EB49" w:rsidTr="0035534E">
        <w:tc>
          <w:tcPr>
            <w:tcW w:w="2473" w:type="dxa"/>
          </w:tcPr>
          <w:p w14:paraId="2BD4627D" w14:textId="75D3A1A1" w:rsidR="0035534E" w:rsidRDefault="0035534E">
            <w:pPr>
              <w:ind w:firstLine="0"/>
            </w:pPr>
            <w:r>
              <w:t>Diseño y planeación, arquitectura</w:t>
            </w:r>
          </w:p>
        </w:tc>
        <w:tc>
          <w:tcPr>
            <w:tcW w:w="2220" w:type="dxa"/>
          </w:tcPr>
          <w:p w14:paraId="0DD30D76" w14:textId="66DAF046" w:rsidR="0035534E" w:rsidRDefault="0035534E">
            <w:pPr>
              <w:ind w:firstLine="0"/>
            </w:pPr>
            <w:r>
              <w:t>2 semanas</w:t>
            </w:r>
          </w:p>
        </w:tc>
        <w:tc>
          <w:tcPr>
            <w:tcW w:w="2314" w:type="dxa"/>
          </w:tcPr>
          <w:p w14:paraId="74B8163F" w14:textId="43982BFD" w:rsidR="0035534E" w:rsidRDefault="0035534E">
            <w:pPr>
              <w:ind w:firstLine="0"/>
            </w:pPr>
            <w:r>
              <w:t>$3.000.000</w:t>
            </w:r>
          </w:p>
        </w:tc>
        <w:tc>
          <w:tcPr>
            <w:tcW w:w="1821" w:type="dxa"/>
          </w:tcPr>
          <w:p w14:paraId="06371D99" w14:textId="7C2D2ED0" w:rsidR="0035534E" w:rsidRDefault="0035534E">
            <w:pPr>
              <w:ind w:firstLine="0"/>
            </w:pPr>
            <w:r>
              <w:t>Arquitecto software</w:t>
            </w:r>
          </w:p>
        </w:tc>
      </w:tr>
      <w:tr w:rsidR="0035534E" w14:paraId="5920C03D" w14:textId="0B773467" w:rsidTr="0035534E">
        <w:tc>
          <w:tcPr>
            <w:tcW w:w="2473" w:type="dxa"/>
          </w:tcPr>
          <w:p w14:paraId="3A85DC8E" w14:textId="57344609" w:rsidR="0035534E" w:rsidRDefault="0035534E">
            <w:pPr>
              <w:ind w:firstLine="0"/>
            </w:pPr>
            <w:r>
              <w:t>Análisis de requerimientos</w:t>
            </w:r>
          </w:p>
        </w:tc>
        <w:tc>
          <w:tcPr>
            <w:tcW w:w="2220" w:type="dxa"/>
          </w:tcPr>
          <w:p w14:paraId="3C6AF646" w14:textId="03DD729F" w:rsidR="0035534E" w:rsidRDefault="0035534E">
            <w:pPr>
              <w:ind w:firstLine="0"/>
            </w:pPr>
            <w:r>
              <w:t>2 semanas</w:t>
            </w:r>
          </w:p>
        </w:tc>
        <w:tc>
          <w:tcPr>
            <w:tcW w:w="2314" w:type="dxa"/>
          </w:tcPr>
          <w:p w14:paraId="6E76A83B" w14:textId="3FDC70B0" w:rsidR="0035534E" w:rsidRDefault="0035534E">
            <w:pPr>
              <w:ind w:firstLine="0"/>
            </w:pPr>
            <w:r>
              <w:t>$2.000.000</w:t>
            </w:r>
          </w:p>
        </w:tc>
        <w:tc>
          <w:tcPr>
            <w:tcW w:w="1821" w:type="dxa"/>
          </w:tcPr>
          <w:p w14:paraId="77220145" w14:textId="6533BE05" w:rsidR="0035534E" w:rsidRDefault="0035534E">
            <w:pPr>
              <w:ind w:firstLine="0"/>
            </w:pPr>
            <w:r>
              <w:t>Equipo scrum</w:t>
            </w:r>
          </w:p>
        </w:tc>
      </w:tr>
      <w:tr w:rsidR="0035534E" w14:paraId="52C4F829" w14:textId="6E97BA8F" w:rsidTr="0035534E">
        <w:tc>
          <w:tcPr>
            <w:tcW w:w="2473" w:type="dxa"/>
          </w:tcPr>
          <w:p w14:paraId="587BD813" w14:textId="4D852AD5" w:rsidR="0035534E" w:rsidRDefault="0035534E">
            <w:pPr>
              <w:ind w:firstLine="0"/>
            </w:pPr>
            <w:r>
              <w:t>Creación base de datos y modelos</w:t>
            </w:r>
          </w:p>
        </w:tc>
        <w:tc>
          <w:tcPr>
            <w:tcW w:w="2220" w:type="dxa"/>
          </w:tcPr>
          <w:p w14:paraId="221D2AAB" w14:textId="54F8D251" w:rsidR="0035534E" w:rsidRDefault="0035534E">
            <w:pPr>
              <w:ind w:firstLine="0"/>
            </w:pPr>
            <w:r>
              <w:t>1 semana</w:t>
            </w:r>
          </w:p>
        </w:tc>
        <w:tc>
          <w:tcPr>
            <w:tcW w:w="2314" w:type="dxa"/>
          </w:tcPr>
          <w:p w14:paraId="53FAACD3" w14:textId="06DBD95F" w:rsidR="0035534E" w:rsidRDefault="0035534E">
            <w:pPr>
              <w:ind w:firstLine="0"/>
            </w:pPr>
            <w:r>
              <w:t>$4.000.000</w:t>
            </w:r>
          </w:p>
        </w:tc>
        <w:tc>
          <w:tcPr>
            <w:tcW w:w="1821" w:type="dxa"/>
          </w:tcPr>
          <w:p w14:paraId="4DDD01F3" w14:textId="6C50D8D1" w:rsidR="0035534E" w:rsidRDefault="0035534E">
            <w:pPr>
              <w:ind w:firstLine="0"/>
            </w:pPr>
            <w:r>
              <w:t>desarrollador</w:t>
            </w:r>
          </w:p>
        </w:tc>
      </w:tr>
      <w:tr w:rsidR="0035534E" w14:paraId="5507D4A5" w14:textId="32A0A6D0" w:rsidTr="0035534E">
        <w:tc>
          <w:tcPr>
            <w:tcW w:w="2473" w:type="dxa"/>
          </w:tcPr>
          <w:p w14:paraId="6971311B" w14:textId="598D78FE" w:rsidR="0035534E" w:rsidRDefault="0035534E">
            <w:pPr>
              <w:ind w:firstLine="0"/>
            </w:pPr>
            <w:r>
              <w:t>Diseño interface</w:t>
            </w:r>
          </w:p>
        </w:tc>
        <w:tc>
          <w:tcPr>
            <w:tcW w:w="2220" w:type="dxa"/>
          </w:tcPr>
          <w:p w14:paraId="3675CE72" w14:textId="6AC71DAE" w:rsidR="0035534E" w:rsidRDefault="0035534E">
            <w:pPr>
              <w:ind w:firstLine="0"/>
            </w:pPr>
            <w:r>
              <w:t>1 semana</w:t>
            </w:r>
          </w:p>
        </w:tc>
        <w:tc>
          <w:tcPr>
            <w:tcW w:w="2314" w:type="dxa"/>
          </w:tcPr>
          <w:p w14:paraId="607DCBFF" w14:textId="3B2EC54A" w:rsidR="0035534E" w:rsidRDefault="0035534E">
            <w:pPr>
              <w:ind w:firstLine="0"/>
            </w:pPr>
            <w:r>
              <w:t>$2.000.000</w:t>
            </w:r>
          </w:p>
        </w:tc>
        <w:tc>
          <w:tcPr>
            <w:tcW w:w="1821" w:type="dxa"/>
          </w:tcPr>
          <w:p w14:paraId="582C43BE" w14:textId="07C17A26" w:rsidR="0035534E" w:rsidRDefault="0035534E">
            <w:pPr>
              <w:ind w:firstLine="0"/>
            </w:pPr>
            <w:proofErr w:type="gramStart"/>
            <w:r>
              <w:t>Diseñados web</w:t>
            </w:r>
            <w:proofErr w:type="gramEnd"/>
          </w:p>
        </w:tc>
      </w:tr>
      <w:tr w:rsidR="0035534E" w14:paraId="15C8D3C3" w14:textId="352FA31F" w:rsidTr="0035534E">
        <w:tc>
          <w:tcPr>
            <w:tcW w:w="2473" w:type="dxa"/>
          </w:tcPr>
          <w:p w14:paraId="2875A412" w14:textId="53E667F5" w:rsidR="0035534E" w:rsidRDefault="0035534E">
            <w:pPr>
              <w:ind w:firstLine="0"/>
            </w:pPr>
            <w:r>
              <w:t>creación arquitectura back y programación.</w:t>
            </w:r>
          </w:p>
        </w:tc>
        <w:tc>
          <w:tcPr>
            <w:tcW w:w="2220" w:type="dxa"/>
          </w:tcPr>
          <w:p w14:paraId="4424101E" w14:textId="1D48A1DA" w:rsidR="0035534E" w:rsidRDefault="0035534E">
            <w:pPr>
              <w:ind w:firstLine="0"/>
            </w:pPr>
            <w:r>
              <w:t>3 semanas</w:t>
            </w:r>
          </w:p>
        </w:tc>
        <w:tc>
          <w:tcPr>
            <w:tcW w:w="2314" w:type="dxa"/>
          </w:tcPr>
          <w:p w14:paraId="368B36FA" w14:textId="0C536F11" w:rsidR="0035534E" w:rsidRDefault="0035534E">
            <w:pPr>
              <w:ind w:firstLine="0"/>
            </w:pPr>
            <w:r>
              <w:t>$4.000.000</w:t>
            </w:r>
          </w:p>
        </w:tc>
        <w:tc>
          <w:tcPr>
            <w:tcW w:w="1821" w:type="dxa"/>
          </w:tcPr>
          <w:p w14:paraId="7F91A098" w14:textId="4FF16835" w:rsidR="0035534E" w:rsidRDefault="0035534E">
            <w:pPr>
              <w:ind w:firstLine="0"/>
            </w:pPr>
            <w:r>
              <w:t xml:space="preserve">Desarrollador </w:t>
            </w:r>
            <w:proofErr w:type="spellStart"/>
            <w:r>
              <w:t>backend</w:t>
            </w:r>
            <w:proofErr w:type="spellEnd"/>
          </w:p>
        </w:tc>
      </w:tr>
      <w:tr w:rsidR="0035534E" w14:paraId="77772033" w14:textId="10CADA3D" w:rsidTr="0035534E">
        <w:tc>
          <w:tcPr>
            <w:tcW w:w="2473" w:type="dxa"/>
          </w:tcPr>
          <w:p w14:paraId="5470A97E" w14:textId="4A8A7477" w:rsidR="0035534E" w:rsidRDefault="0035534E">
            <w:pPr>
              <w:ind w:firstLine="0"/>
            </w:pPr>
            <w:r>
              <w:t>Comunicación entre frontend y back</w:t>
            </w:r>
          </w:p>
        </w:tc>
        <w:tc>
          <w:tcPr>
            <w:tcW w:w="2220" w:type="dxa"/>
          </w:tcPr>
          <w:p w14:paraId="012335D2" w14:textId="70EC330D" w:rsidR="0035534E" w:rsidRDefault="0035534E">
            <w:pPr>
              <w:ind w:firstLine="0"/>
            </w:pPr>
            <w:r>
              <w:t>1 semana</w:t>
            </w:r>
          </w:p>
        </w:tc>
        <w:tc>
          <w:tcPr>
            <w:tcW w:w="2314" w:type="dxa"/>
          </w:tcPr>
          <w:p w14:paraId="3ED4741C" w14:textId="77D8A814" w:rsidR="0035534E" w:rsidRDefault="0035534E">
            <w:pPr>
              <w:ind w:firstLine="0"/>
            </w:pPr>
            <w:r>
              <w:t>$2.000.000</w:t>
            </w:r>
          </w:p>
        </w:tc>
        <w:tc>
          <w:tcPr>
            <w:tcW w:w="1821" w:type="dxa"/>
          </w:tcPr>
          <w:p w14:paraId="512302BE" w14:textId="082A0AEA" w:rsidR="0035534E" w:rsidRDefault="0035534E">
            <w:pPr>
              <w:ind w:firstLine="0"/>
            </w:pPr>
            <w:r>
              <w:t>Desarrollador frontend</w:t>
            </w:r>
          </w:p>
        </w:tc>
      </w:tr>
      <w:tr w:rsidR="0035534E" w14:paraId="68DE224F" w14:textId="472D0FC9" w:rsidTr="0035534E">
        <w:tc>
          <w:tcPr>
            <w:tcW w:w="2473" w:type="dxa"/>
          </w:tcPr>
          <w:p w14:paraId="301B3B84" w14:textId="2671E215" w:rsidR="0035534E" w:rsidRDefault="0035534E">
            <w:pPr>
              <w:ind w:firstLine="0"/>
            </w:pPr>
            <w:r>
              <w:t>Creación frontend interface</w:t>
            </w:r>
          </w:p>
        </w:tc>
        <w:tc>
          <w:tcPr>
            <w:tcW w:w="2220" w:type="dxa"/>
          </w:tcPr>
          <w:p w14:paraId="1FC6FB84" w14:textId="631CDFDA" w:rsidR="0035534E" w:rsidRDefault="0035534E">
            <w:pPr>
              <w:ind w:firstLine="0"/>
            </w:pPr>
            <w:r>
              <w:t>2 semanas</w:t>
            </w:r>
          </w:p>
        </w:tc>
        <w:tc>
          <w:tcPr>
            <w:tcW w:w="2314" w:type="dxa"/>
          </w:tcPr>
          <w:p w14:paraId="2FABB226" w14:textId="4DB4FD5A" w:rsidR="0035534E" w:rsidRDefault="0035534E">
            <w:pPr>
              <w:ind w:firstLine="0"/>
            </w:pPr>
            <w:r>
              <w:t>$3.000.000</w:t>
            </w:r>
          </w:p>
        </w:tc>
        <w:tc>
          <w:tcPr>
            <w:tcW w:w="1821" w:type="dxa"/>
          </w:tcPr>
          <w:p w14:paraId="26C366EA" w14:textId="4617FF99" w:rsidR="0035534E" w:rsidRDefault="0035534E">
            <w:pPr>
              <w:ind w:firstLine="0"/>
            </w:pPr>
            <w:r>
              <w:t>Desarrollador frontend</w:t>
            </w:r>
          </w:p>
        </w:tc>
      </w:tr>
    </w:tbl>
    <w:p w14:paraId="03EA2734" w14:textId="77777777" w:rsidR="002D7158" w:rsidRDefault="002D7158"/>
    <w:p w14:paraId="133AED56" w14:textId="262B6F32" w:rsidR="000035E6" w:rsidRDefault="00044A97" w:rsidP="00B344CD">
      <w:pPr>
        <w:ind w:firstLine="0"/>
      </w:pPr>
      <w:r>
        <w:rPr>
          <w:noProof/>
        </w:rPr>
        <w:lastRenderedPageBreak/>
        <w:drawing>
          <wp:inline distT="0" distB="0" distL="0" distR="0" wp14:anchorId="3FC662CF" wp14:editId="7733B19D">
            <wp:extent cx="5486400" cy="32004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B558D8E" w14:textId="4C2469DC" w:rsidR="007A4EA7" w:rsidRDefault="007A4EA7" w:rsidP="00B344CD">
      <w:pPr>
        <w:ind w:firstLine="0"/>
      </w:pPr>
    </w:p>
    <w:tbl>
      <w:tblPr>
        <w:tblW w:w="9751" w:type="dxa"/>
        <w:tblInd w:w="-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796"/>
        <w:gridCol w:w="796"/>
        <w:gridCol w:w="1163"/>
        <w:gridCol w:w="841"/>
        <w:gridCol w:w="1109"/>
        <w:gridCol w:w="1037"/>
        <w:gridCol w:w="796"/>
        <w:gridCol w:w="812"/>
      </w:tblGrid>
      <w:tr w:rsidR="001A790A" w:rsidRPr="001A790A" w14:paraId="27FDBF6A" w14:textId="77777777" w:rsidTr="001A790A">
        <w:trPr>
          <w:trHeight w:val="26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CB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Descripción tarea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F1E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inicio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BB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fin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EECF" w14:textId="1AEFE9B1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septiem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35F2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octubr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7F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noviembre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221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diciembr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8F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enero 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9C2A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febrero</w:t>
            </w:r>
          </w:p>
        </w:tc>
      </w:tr>
      <w:tr w:rsidR="001A790A" w:rsidRPr="001A790A" w14:paraId="522BB813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C46" w14:textId="5B00879B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análisis</w:t>
            </w: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de requerimiento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904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-oc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93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5-oc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80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9D373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F3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19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BD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DF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69590665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9CB9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diseño muckup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DA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5-oc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7F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2-oc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1B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BFC22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8D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89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45A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45B5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79ADEB21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223" w14:textId="6CD27464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diseño y </w:t>
            </w:r>
            <w:r w:rsidR="002D10D7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creación</w:t>
            </w: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de base de dato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2-oct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A53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5-n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002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C0F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8E8872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202F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95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D4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0F668D07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5FD" w14:textId="73EBE8BF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creación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servicio logi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8E45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5-no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239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0-n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06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768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40B83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F0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39E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B6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4E032A09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F844" w14:textId="006F95A7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creación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</w:t>
            </w: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interface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logi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47C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5-no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9FE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0-n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EB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14F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5BF79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F822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0FE2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1A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2C2FB726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860A" w14:textId="3160F463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creación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servicios back listar </w:t>
            </w: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película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279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0-no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A72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5-n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30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2FD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0E6AA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2B2A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CC9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9625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2AA112C1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F00" w14:textId="66A3D052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creación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interface hom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86C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0-no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49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5-n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025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4EC5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D49F4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2E9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BDC9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AD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58824E22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CE4" w14:textId="6A97C041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integración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con pasarelas de pag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1D5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5-no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E29F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2-n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AE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CF4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BDAE9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45E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6A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446F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4B2FA154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5934" w14:textId="50A9E67F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creación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servicios back pago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41F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2-no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4D8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9-nov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0A9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9F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A3564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C66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F4E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0953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3F0E0350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04F" w14:textId="420A8BB9" w:rsidR="001A790A" w:rsidRPr="001A790A" w:rsidRDefault="002D10D7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creación</w:t>
            </w:r>
            <w:r w:rsidR="001A790A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 interface pagos </w:t>
            </w: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película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CD0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9-no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EB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6-di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198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53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F5C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99E49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E353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DA9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2EB4DE9D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E28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pruebas calida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9C4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6-di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2D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0-di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BA4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932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E1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9FDC7B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0DC9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D3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47241BD8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F962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pruebas client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285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20-di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E9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30-di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93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70F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7B3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7C26ED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3752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543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62A9B37A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F5D9" w14:textId="56BAC593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 xml:space="preserve">lanzamiento de web </w:t>
            </w:r>
            <w:r w:rsidR="002D10D7"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producció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18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1-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C61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7-en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18E6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0A3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7F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AF9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BEC4C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E37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  <w:tr w:rsidR="001A790A" w:rsidRPr="001A790A" w14:paraId="24728120" w14:textId="77777777" w:rsidTr="001A790A">
        <w:trPr>
          <w:trHeight w:val="268"/>
        </w:trPr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4CF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soport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BD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7-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C4B8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7-fe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C39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755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9C70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563E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7564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BE7A9C" w14:textId="77777777" w:rsidR="001A790A" w:rsidRPr="001A790A" w:rsidRDefault="001A790A" w:rsidP="001A790A">
            <w:pPr>
              <w:widowControl/>
              <w:autoSpaceDE/>
              <w:autoSpaceDN/>
              <w:spacing w:line="240" w:lineRule="auto"/>
              <w:ind w:firstLine="0"/>
              <w:rPr>
                <w:rFonts w:ascii="Calibri" w:eastAsia="Times New Roman" w:hAnsi="Calibri"/>
                <w:color w:val="000000"/>
                <w:sz w:val="22"/>
                <w:lang w:eastAsia="es-CO"/>
              </w:rPr>
            </w:pPr>
            <w:r w:rsidRPr="001A790A">
              <w:rPr>
                <w:rFonts w:ascii="Calibri" w:eastAsia="Times New Roman" w:hAnsi="Calibri"/>
                <w:color w:val="000000"/>
                <w:sz w:val="22"/>
                <w:lang w:eastAsia="es-CO"/>
              </w:rPr>
              <w:t> </w:t>
            </w:r>
          </w:p>
        </w:tc>
      </w:tr>
    </w:tbl>
    <w:p w14:paraId="2BFDFEB4" w14:textId="77777777" w:rsidR="007A4EA7" w:rsidRDefault="007A4EA7" w:rsidP="00B344CD">
      <w:pPr>
        <w:ind w:firstLine="0"/>
      </w:pPr>
    </w:p>
    <w:sectPr w:rsidR="007A4E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E6"/>
    <w:rsid w:val="000035E6"/>
    <w:rsid w:val="00044A97"/>
    <w:rsid w:val="001A790A"/>
    <w:rsid w:val="002D10D7"/>
    <w:rsid w:val="002D7158"/>
    <w:rsid w:val="0035534E"/>
    <w:rsid w:val="007A4EA7"/>
    <w:rsid w:val="00B344CD"/>
    <w:rsid w:val="00C67C70"/>
    <w:rsid w:val="00FB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E45B"/>
  <w15:chartTrackingRefBased/>
  <w15:docId w15:val="{D311C68F-130F-4FDB-9515-D98B70C7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5E6"/>
    <w:pPr>
      <w:widowControl w:val="0"/>
      <w:autoSpaceDE w:val="0"/>
      <w:autoSpaceDN w:val="0"/>
      <w:spacing w:after="0" w:line="480" w:lineRule="auto"/>
      <w:ind w:firstLine="284"/>
    </w:pPr>
    <w:rPr>
      <w:rFonts w:ascii="Arial" w:eastAsia="Calibri" w:hAnsi="Arial" w:cs="Calibr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72E259-FE17-47A0-8BE2-1421C61EC5A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CEE1C3BB-DECC-48A4-BF48-42AC43B95520}">
      <dgm:prSet phldrT="[Texto]"/>
      <dgm:spPr/>
      <dgm:t>
        <a:bodyPr/>
        <a:lstStyle/>
        <a:p>
          <a:r>
            <a:rPr lang="es-CO"/>
            <a:t>Rental movie</a:t>
          </a:r>
        </a:p>
      </dgm:t>
    </dgm:pt>
    <dgm:pt modelId="{FF38B1B2-82E1-49C1-8574-BAFE862B1DBE}" type="parTrans" cxnId="{72B4B474-9447-489F-BEBD-F8D7A1E67BA6}">
      <dgm:prSet/>
      <dgm:spPr/>
      <dgm:t>
        <a:bodyPr/>
        <a:lstStyle/>
        <a:p>
          <a:endParaRPr lang="es-CO"/>
        </a:p>
      </dgm:t>
    </dgm:pt>
    <dgm:pt modelId="{E40DF83A-38DC-4A62-981C-EC3AD57C6F66}" type="sibTrans" cxnId="{72B4B474-9447-489F-BEBD-F8D7A1E67BA6}">
      <dgm:prSet/>
      <dgm:spPr/>
      <dgm:t>
        <a:bodyPr/>
        <a:lstStyle/>
        <a:p>
          <a:endParaRPr lang="es-CO"/>
        </a:p>
      </dgm:t>
    </dgm:pt>
    <dgm:pt modelId="{25A6388A-B7BD-4B31-8349-E70DDC731B40}">
      <dgm:prSet phldrT="[Texto]"/>
      <dgm:spPr/>
      <dgm:t>
        <a:bodyPr/>
        <a:lstStyle/>
        <a:p>
          <a:r>
            <a:rPr lang="es-CO"/>
            <a:t>planeacion</a:t>
          </a:r>
        </a:p>
      </dgm:t>
    </dgm:pt>
    <dgm:pt modelId="{1B2F46F3-B3BC-4ECC-AEDD-0A447D2829C0}" type="parTrans" cxnId="{6D2B1F35-F0E7-4748-9968-BF5A714DC9E5}">
      <dgm:prSet/>
      <dgm:spPr/>
      <dgm:t>
        <a:bodyPr/>
        <a:lstStyle/>
        <a:p>
          <a:endParaRPr lang="es-CO"/>
        </a:p>
      </dgm:t>
    </dgm:pt>
    <dgm:pt modelId="{3A83923C-0890-46CD-8286-4574F971912B}" type="sibTrans" cxnId="{6D2B1F35-F0E7-4748-9968-BF5A714DC9E5}">
      <dgm:prSet/>
      <dgm:spPr/>
      <dgm:t>
        <a:bodyPr/>
        <a:lstStyle/>
        <a:p>
          <a:endParaRPr lang="es-CO"/>
        </a:p>
      </dgm:t>
    </dgm:pt>
    <dgm:pt modelId="{3AED4D0E-9017-434F-968B-7F85F310FEF9}">
      <dgm:prSet phldrT="[Texto]"/>
      <dgm:spPr/>
      <dgm:t>
        <a:bodyPr/>
        <a:lstStyle/>
        <a:p>
          <a:r>
            <a:rPr lang="es-CO"/>
            <a:t>diseño</a:t>
          </a:r>
        </a:p>
      </dgm:t>
    </dgm:pt>
    <dgm:pt modelId="{C6D95496-C623-4375-A6BB-AEEA73E4865F}" type="parTrans" cxnId="{BEE8023B-5AF0-4A5F-BC01-2D786A9D10C7}">
      <dgm:prSet/>
      <dgm:spPr/>
      <dgm:t>
        <a:bodyPr/>
        <a:lstStyle/>
        <a:p>
          <a:endParaRPr lang="es-CO"/>
        </a:p>
      </dgm:t>
    </dgm:pt>
    <dgm:pt modelId="{7879DB17-4949-4591-A8D6-C7A079717550}" type="sibTrans" cxnId="{BEE8023B-5AF0-4A5F-BC01-2D786A9D10C7}">
      <dgm:prSet/>
      <dgm:spPr/>
      <dgm:t>
        <a:bodyPr/>
        <a:lstStyle/>
        <a:p>
          <a:endParaRPr lang="es-CO"/>
        </a:p>
      </dgm:t>
    </dgm:pt>
    <dgm:pt modelId="{21598328-D4B2-47D0-9912-4BB87B447803}">
      <dgm:prSet phldrT="[Texto]"/>
      <dgm:spPr/>
      <dgm:t>
        <a:bodyPr/>
        <a:lstStyle/>
        <a:p>
          <a:r>
            <a:rPr lang="es-CO"/>
            <a:t>desarrollo</a:t>
          </a:r>
        </a:p>
      </dgm:t>
    </dgm:pt>
    <dgm:pt modelId="{68B464E4-07B8-4EBB-B12D-952999B1FE44}" type="parTrans" cxnId="{A371E4A6-0F26-4910-9159-DECA0B17802E}">
      <dgm:prSet/>
      <dgm:spPr/>
      <dgm:t>
        <a:bodyPr/>
        <a:lstStyle/>
        <a:p>
          <a:endParaRPr lang="es-CO"/>
        </a:p>
      </dgm:t>
    </dgm:pt>
    <dgm:pt modelId="{31A83993-4D04-43A1-A5A1-F45D6A014FD7}" type="sibTrans" cxnId="{A371E4A6-0F26-4910-9159-DECA0B17802E}">
      <dgm:prSet/>
      <dgm:spPr/>
      <dgm:t>
        <a:bodyPr/>
        <a:lstStyle/>
        <a:p>
          <a:endParaRPr lang="es-CO"/>
        </a:p>
      </dgm:t>
    </dgm:pt>
    <dgm:pt modelId="{05CD6201-D8D3-4141-A47B-9ACA150820E9}">
      <dgm:prSet/>
      <dgm:spPr/>
      <dgm:t>
        <a:bodyPr/>
        <a:lstStyle/>
        <a:p>
          <a:r>
            <a:rPr lang="es-CO"/>
            <a:t>calidad</a:t>
          </a:r>
        </a:p>
      </dgm:t>
    </dgm:pt>
    <dgm:pt modelId="{A2BAAB67-2003-4706-B59D-F30F0552069D}" type="parTrans" cxnId="{6DDD2080-FDCC-46EC-906B-8BFB1DAA4507}">
      <dgm:prSet/>
      <dgm:spPr/>
      <dgm:t>
        <a:bodyPr/>
        <a:lstStyle/>
        <a:p>
          <a:endParaRPr lang="es-CO"/>
        </a:p>
      </dgm:t>
    </dgm:pt>
    <dgm:pt modelId="{91C11131-35F8-48D1-B537-FA5D0C2DF79E}" type="sibTrans" cxnId="{6DDD2080-FDCC-46EC-906B-8BFB1DAA4507}">
      <dgm:prSet/>
      <dgm:spPr/>
      <dgm:t>
        <a:bodyPr/>
        <a:lstStyle/>
        <a:p>
          <a:endParaRPr lang="es-CO"/>
        </a:p>
      </dgm:t>
    </dgm:pt>
    <dgm:pt modelId="{9290814F-84A0-447D-8F07-3BA04C15A2D5}">
      <dgm:prSet/>
      <dgm:spPr/>
      <dgm:t>
        <a:bodyPr/>
        <a:lstStyle/>
        <a:p>
          <a:r>
            <a:rPr lang="es-CO"/>
            <a:t>produccion</a:t>
          </a:r>
        </a:p>
      </dgm:t>
    </dgm:pt>
    <dgm:pt modelId="{79FF9977-6841-48BE-8D9E-EB4C210373F4}" type="parTrans" cxnId="{0CEB81BE-A5BF-4B48-8306-435582E742D8}">
      <dgm:prSet/>
      <dgm:spPr/>
      <dgm:t>
        <a:bodyPr/>
        <a:lstStyle/>
        <a:p>
          <a:endParaRPr lang="es-CO"/>
        </a:p>
      </dgm:t>
    </dgm:pt>
    <dgm:pt modelId="{8093BE0C-8BF2-403A-8700-9DE296A9C296}" type="sibTrans" cxnId="{0CEB81BE-A5BF-4B48-8306-435582E742D8}">
      <dgm:prSet/>
      <dgm:spPr/>
      <dgm:t>
        <a:bodyPr/>
        <a:lstStyle/>
        <a:p>
          <a:endParaRPr lang="es-CO"/>
        </a:p>
      </dgm:t>
    </dgm:pt>
    <dgm:pt modelId="{4F855578-FD41-4023-A578-1FF569977CE0}">
      <dgm:prSet/>
      <dgm:spPr/>
      <dgm:t>
        <a:bodyPr/>
        <a:lstStyle/>
        <a:p>
          <a:r>
            <a:rPr lang="es-CO"/>
            <a:t>marketing</a:t>
          </a:r>
        </a:p>
      </dgm:t>
    </dgm:pt>
    <dgm:pt modelId="{7D186011-3019-4EBD-8D79-42276DFD3C93}" type="parTrans" cxnId="{4B06A343-B0F4-43B7-AC29-BF704EC3E8BF}">
      <dgm:prSet/>
      <dgm:spPr/>
      <dgm:t>
        <a:bodyPr/>
        <a:lstStyle/>
        <a:p>
          <a:endParaRPr lang="es-CO"/>
        </a:p>
      </dgm:t>
    </dgm:pt>
    <dgm:pt modelId="{99F38531-6CBD-4737-8FAA-942878631BBE}" type="sibTrans" cxnId="{4B06A343-B0F4-43B7-AC29-BF704EC3E8BF}">
      <dgm:prSet/>
      <dgm:spPr/>
      <dgm:t>
        <a:bodyPr/>
        <a:lstStyle/>
        <a:p>
          <a:endParaRPr lang="es-CO"/>
        </a:p>
      </dgm:t>
    </dgm:pt>
    <dgm:pt modelId="{07008EA9-0091-4AA0-ADD3-F0D2C1F8B870}">
      <dgm:prSet/>
      <dgm:spPr/>
      <dgm:t>
        <a:bodyPr/>
        <a:lstStyle/>
        <a:p>
          <a:r>
            <a:rPr lang="es-CO"/>
            <a:t>analisis y requerimientos</a:t>
          </a:r>
        </a:p>
      </dgm:t>
    </dgm:pt>
    <dgm:pt modelId="{613537EC-1418-476C-A8AA-2D11902A3886}" type="parTrans" cxnId="{29BEC77A-569D-4C4E-959B-BC8DA8EEA079}">
      <dgm:prSet/>
      <dgm:spPr/>
      <dgm:t>
        <a:bodyPr/>
        <a:lstStyle/>
        <a:p>
          <a:endParaRPr lang="es-CO"/>
        </a:p>
      </dgm:t>
    </dgm:pt>
    <dgm:pt modelId="{24E29CF5-6793-4014-8E38-0F2A2E0D3398}" type="sibTrans" cxnId="{29BEC77A-569D-4C4E-959B-BC8DA8EEA079}">
      <dgm:prSet/>
      <dgm:spPr/>
      <dgm:t>
        <a:bodyPr/>
        <a:lstStyle/>
        <a:p>
          <a:endParaRPr lang="es-CO"/>
        </a:p>
      </dgm:t>
    </dgm:pt>
    <dgm:pt modelId="{8A9B9654-4A71-431D-9D09-1B1FDBBB3675}">
      <dgm:prSet/>
      <dgm:spPr/>
      <dgm:t>
        <a:bodyPr/>
        <a:lstStyle/>
        <a:p>
          <a:r>
            <a:rPr lang="es-CO"/>
            <a:t>arquitectura y diseño</a:t>
          </a:r>
        </a:p>
      </dgm:t>
    </dgm:pt>
    <dgm:pt modelId="{AF2577E1-B389-4CE5-A48E-AF4885258B23}" type="parTrans" cxnId="{B352B09C-DCC2-4A42-9B17-1B3EAC4F0AD0}">
      <dgm:prSet/>
      <dgm:spPr/>
      <dgm:t>
        <a:bodyPr/>
        <a:lstStyle/>
        <a:p>
          <a:endParaRPr lang="es-CO"/>
        </a:p>
      </dgm:t>
    </dgm:pt>
    <dgm:pt modelId="{8D479264-BC81-4461-A1F9-3D5DD015DF8D}" type="sibTrans" cxnId="{B352B09C-DCC2-4A42-9B17-1B3EAC4F0AD0}">
      <dgm:prSet/>
      <dgm:spPr/>
      <dgm:t>
        <a:bodyPr/>
        <a:lstStyle/>
        <a:p>
          <a:endParaRPr lang="es-CO"/>
        </a:p>
      </dgm:t>
    </dgm:pt>
    <dgm:pt modelId="{AE61F546-0F8F-4555-A9E8-FEAEF204D63E}">
      <dgm:prSet/>
      <dgm:spPr/>
      <dgm:t>
        <a:bodyPr/>
        <a:lstStyle/>
        <a:p>
          <a:r>
            <a:rPr lang="es-CO"/>
            <a:t>diseño de mockups</a:t>
          </a:r>
        </a:p>
      </dgm:t>
    </dgm:pt>
    <dgm:pt modelId="{898C7BF9-9D62-4B79-A50C-91A40D2C2D9C}" type="parTrans" cxnId="{64018CE4-10A7-4BF0-8BE7-D25B67784CAD}">
      <dgm:prSet/>
      <dgm:spPr/>
      <dgm:t>
        <a:bodyPr/>
        <a:lstStyle/>
        <a:p>
          <a:endParaRPr lang="es-CO"/>
        </a:p>
      </dgm:t>
    </dgm:pt>
    <dgm:pt modelId="{15713A41-36DC-4BC8-BF41-97D0732BFFE2}" type="sibTrans" cxnId="{64018CE4-10A7-4BF0-8BE7-D25B67784CAD}">
      <dgm:prSet/>
      <dgm:spPr/>
      <dgm:t>
        <a:bodyPr/>
        <a:lstStyle/>
        <a:p>
          <a:endParaRPr lang="es-CO"/>
        </a:p>
      </dgm:t>
    </dgm:pt>
    <dgm:pt modelId="{88A62B6F-2095-4C0A-B45A-4FB20E8D92FB}">
      <dgm:prSet/>
      <dgm:spPr/>
      <dgm:t>
        <a:bodyPr/>
        <a:lstStyle/>
        <a:p>
          <a:r>
            <a:rPr lang="es-CO"/>
            <a:t>desarrollo back</a:t>
          </a:r>
        </a:p>
      </dgm:t>
    </dgm:pt>
    <dgm:pt modelId="{F04CFA24-7F8A-4FCF-AF73-F555B1C62D4E}" type="parTrans" cxnId="{19C64504-CB39-4434-9E39-5E6958AB596D}">
      <dgm:prSet/>
      <dgm:spPr/>
      <dgm:t>
        <a:bodyPr/>
        <a:lstStyle/>
        <a:p>
          <a:endParaRPr lang="es-CO"/>
        </a:p>
      </dgm:t>
    </dgm:pt>
    <dgm:pt modelId="{65DB041A-6D84-4D28-AAA5-33FCB98CC670}" type="sibTrans" cxnId="{19C64504-CB39-4434-9E39-5E6958AB596D}">
      <dgm:prSet/>
      <dgm:spPr/>
      <dgm:t>
        <a:bodyPr/>
        <a:lstStyle/>
        <a:p>
          <a:endParaRPr lang="es-CO"/>
        </a:p>
      </dgm:t>
    </dgm:pt>
    <dgm:pt modelId="{3D5E1EBF-A562-47A9-B5F9-40229CD3E87D}">
      <dgm:prSet/>
      <dgm:spPr/>
      <dgm:t>
        <a:bodyPr/>
        <a:lstStyle/>
        <a:p>
          <a:r>
            <a:rPr lang="es-CO"/>
            <a:t>desarrollo front</a:t>
          </a:r>
        </a:p>
      </dgm:t>
    </dgm:pt>
    <dgm:pt modelId="{7767179A-2531-42E5-BD2C-293FE88AFA86}" type="parTrans" cxnId="{AA6CC4AB-3E85-438A-B8E1-B9006AD2273B}">
      <dgm:prSet/>
      <dgm:spPr/>
      <dgm:t>
        <a:bodyPr/>
        <a:lstStyle/>
        <a:p>
          <a:endParaRPr lang="es-CO"/>
        </a:p>
      </dgm:t>
    </dgm:pt>
    <dgm:pt modelId="{8E6CC1C8-6EE5-4176-8AA7-DD45875C00E7}" type="sibTrans" cxnId="{AA6CC4AB-3E85-438A-B8E1-B9006AD2273B}">
      <dgm:prSet/>
      <dgm:spPr/>
      <dgm:t>
        <a:bodyPr/>
        <a:lstStyle/>
        <a:p>
          <a:endParaRPr lang="es-CO"/>
        </a:p>
      </dgm:t>
    </dgm:pt>
    <dgm:pt modelId="{76782952-9185-4D89-862D-B941D402750A}">
      <dgm:prSet/>
      <dgm:spPr/>
      <dgm:t>
        <a:bodyPr/>
        <a:lstStyle/>
        <a:p>
          <a:r>
            <a:rPr lang="es-CO"/>
            <a:t>Pruebas QA</a:t>
          </a:r>
        </a:p>
      </dgm:t>
    </dgm:pt>
    <dgm:pt modelId="{9A819D73-E4B0-4DC6-9C07-A760920897F5}" type="parTrans" cxnId="{BEE1D746-9B9B-4831-8131-D415D27F22CB}">
      <dgm:prSet/>
      <dgm:spPr/>
      <dgm:t>
        <a:bodyPr/>
        <a:lstStyle/>
        <a:p>
          <a:endParaRPr lang="es-CO"/>
        </a:p>
      </dgm:t>
    </dgm:pt>
    <dgm:pt modelId="{11287B5E-42D1-457A-9608-1AE8A267375E}" type="sibTrans" cxnId="{BEE1D746-9B9B-4831-8131-D415D27F22CB}">
      <dgm:prSet/>
      <dgm:spPr/>
      <dgm:t>
        <a:bodyPr/>
        <a:lstStyle/>
        <a:p>
          <a:endParaRPr lang="es-CO"/>
        </a:p>
      </dgm:t>
    </dgm:pt>
    <dgm:pt modelId="{355620B3-8EC6-4E0E-B225-C6B6A3115776}">
      <dgm:prSet/>
      <dgm:spPr/>
      <dgm:t>
        <a:bodyPr/>
        <a:lstStyle/>
        <a:p>
          <a:r>
            <a:rPr lang="es-CO"/>
            <a:t>mantenimiento</a:t>
          </a:r>
        </a:p>
      </dgm:t>
    </dgm:pt>
    <dgm:pt modelId="{511B94DE-D91D-41DB-A6DA-5008E8C2F788}" type="parTrans" cxnId="{2C58B0E2-D9EE-4F7F-B592-1B3C82409DAA}">
      <dgm:prSet/>
      <dgm:spPr/>
      <dgm:t>
        <a:bodyPr/>
        <a:lstStyle/>
        <a:p>
          <a:endParaRPr lang="es-CO"/>
        </a:p>
      </dgm:t>
    </dgm:pt>
    <dgm:pt modelId="{9CD61B15-D679-4687-B630-D8E85D8748F7}" type="sibTrans" cxnId="{2C58B0E2-D9EE-4F7F-B592-1B3C82409DAA}">
      <dgm:prSet/>
      <dgm:spPr/>
      <dgm:t>
        <a:bodyPr/>
        <a:lstStyle/>
        <a:p>
          <a:endParaRPr lang="es-CO"/>
        </a:p>
      </dgm:t>
    </dgm:pt>
    <dgm:pt modelId="{E10B955F-54BC-4D9E-9247-F4AA89F6C103}">
      <dgm:prSet/>
      <dgm:spPr/>
      <dgm:t>
        <a:bodyPr/>
        <a:lstStyle/>
        <a:p>
          <a:r>
            <a:rPr lang="es-CO"/>
            <a:t>soporte</a:t>
          </a:r>
        </a:p>
      </dgm:t>
    </dgm:pt>
    <dgm:pt modelId="{9A3B08FD-6996-4A19-A280-6DB10DA6B6A2}" type="parTrans" cxnId="{8936C4E9-247B-4236-9B64-FFF905D62FDA}">
      <dgm:prSet/>
      <dgm:spPr/>
      <dgm:t>
        <a:bodyPr/>
        <a:lstStyle/>
        <a:p>
          <a:endParaRPr lang="es-CO"/>
        </a:p>
      </dgm:t>
    </dgm:pt>
    <dgm:pt modelId="{20CCE1F8-8B56-4ED5-9732-7541D0E39C29}" type="sibTrans" cxnId="{8936C4E9-247B-4236-9B64-FFF905D62FDA}">
      <dgm:prSet/>
      <dgm:spPr/>
      <dgm:t>
        <a:bodyPr/>
        <a:lstStyle/>
        <a:p>
          <a:endParaRPr lang="es-CO"/>
        </a:p>
      </dgm:t>
    </dgm:pt>
    <dgm:pt modelId="{04950AB9-D99D-4BBC-847C-B5FA07CCDC8B}">
      <dgm:prSet/>
      <dgm:spPr/>
      <dgm:t>
        <a:bodyPr/>
        <a:lstStyle/>
        <a:p>
          <a:r>
            <a:rPr lang="es-CO"/>
            <a:t>estrategias de divulgación y ventas</a:t>
          </a:r>
        </a:p>
      </dgm:t>
    </dgm:pt>
    <dgm:pt modelId="{729A4E78-7EAA-4498-A5BC-D19BF037A982}" type="parTrans" cxnId="{682ADA15-333C-4879-BD4F-6EF624C16770}">
      <dgm:prSet/>
      <dgm:spPr/>
      <dgm:t>
        <a:bodyPr/>
        <a:lstStyle/>
        <a:p>
          <a:endParaRPr lang="es-CO"/>
        </a:p>
      </dgm:t>
    </dgm:pt>
    <dgm:pt modelId="{824972EE-52C4-4656-96C0-48F1BFD74FA5}" type="sibTrans" cxnId="{682ADA15-333C-4879-BD4F-6EF624C16770}">
      <dgm:prSet/>
      <dgm:spPr/>
      <dgm:t>
        <a:bodyPr/>
        <a:lstStyle/>
        <a:p>
          <a:endParaRPr lang="es-CO"/>
        </a:p>
      </dgm:t>
    </dgm:pt>
    <dgm:pt modelId="{54FBF6B0-F335-436D-B43F-E8C022025004}" type="pres">
      <dgm:prSet presAssocID="{0472E259-FE17-47A0-8BE2-1421C61EC5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3C9140-A8BC-4011-8211-B012989919E6}" type="pres">
      <dgm:prSet presAssocID="{CEE1C3BB-DECC-48A4-BF48-42AC43B95520}" presName="hierRoot1" presStyleCnt="0">
        <dgm:presLayoutVars>
          <dgm:hierBranch val="init"/>
        </dgm:presLayoutVars>
      </dgm:prSet>
      <dgm:spPr/>
    </dgm:pt>
    <dgm:pt modelId="{437E8C70-D21D-43BC-8799-44E46EC39EC3}" type="pres">
      <dgm:prSet presAssocID="{CEE1C3BB-DECC-48A4-BF48-42AC43B95520}" presName="rootComposite1" presStyleCnt="0"/>
      <dgm:spPr/>
    </dgm:pt>
    <dgm:pt modelId="{91640064-BFEF-41FF-B4B4-204B6E0E6D9F}" type="pres">
      <dgm:prSet presAssocID="{CEE1C3BB-DECC-48A4-BF48-42AC43B95520}" presName="rootText1" presStyleLbl="node0" presStyleIdx="0" presStyleCnt="1">
        <dgm:presLayoutVars>
          <dgm:chPref val="3"/>
        </dgm:presLayoutVars>
      </dgm:prSet>
      <dgm:spPr/>
    </dgm:pt>
    <dgm:pt modelId="{30631D41-5662-49FB-AA4F-54D7F479C95E}" type="pres">
      <dgm:prSet presAssocID="{CEE1C3BB-DECC-48A4-BF48-42AC43B95520}" presName="rootConnector1" presStyleLbl="node1" presStyleIdx="0" presStyleCnt="0"/>
      <dgm:spPr/>
    </dgm:pt>
    <dgm:pt modelId="{A1EE1AAC-2FDB-4209-9FFA-5227B6F0721F}" type="pres">
      <dgm:prSet presAssocID="{CEE1C3BB-DECC-48A4-BF48-42AC43B95520}" presName="hierChild2" presStyleCnt="0"/>
      <dgm:spPr/>
    </dgm:pt>
    <dgm:pt modelId="{3A9C4907-DA50-4C89-BC2E-5A44BAD2A992}" type="pres">
      <dgm:prSet presAssocID="{1B2F46F3-B3BC-4ECC-AEDD-0A447D2829C0}" presName="Name37" presStyleLbl="parChTrans1D2" presStyleIdx="0" presStyleCnt="6"/>
      <dgm:spPr/>
    </dgm:pt>
    <dgm:pt modelId="{21797328-D6BE-4268-AFF1-DE81487430F5}" type="pres">
      <dgm:prSet presAssocID="{25A6388A-B7BD-4B31-8349-E70DDC731B40}" presName="hierRoot2" presStyleCnt="0">
        <dgm:presLayoutVars>
          <dgm:hierBranch val="init"/>
        </dgm:presLayoutVars>
      </dgm:prSet>
      <dgm:spPr/>
    </dgm:pt>
    <dgm:pt modelId="{587D649A-6E77-4EFF-A18B-020523F9808A}" type="pres">
      <dgm:prSet presAssocID="{25A6388A-B7BD-4B31-8349-E70DDC731B40}" presName="rootComposite" presStyleCnt="0"/>
      <dgm:spPr/>
    </dgm:pt>
    <dgm:pt modelId="{06531C5F-ABC7-4CA9-9BB1-EF7B65C79BE2}" type="pres">
      <dgm:prSet presAssocID="{25A6388A-B7BD-4B31-8349-E70DDC731B40}" presName="rootText" presStyleLbl="node2" presStyleIdx="0" presStyleCnt="6">
        <dgm:presLayoutVars>
          <dgm:chPref val="3"/>
        </dgm:presLayoutVars>
      </dgm:prSet>
      <dgm:spPr/>
    </dgm:pt>
    <dgm:pt modelId="{CCA48B2B-CE96-42D1-A64F-DFD79EBAF3B9}" type="pres">
      <dgm:prSet presAssocID="{25A6388A-B7BD-4B31-8349-E70DDC731B40}" presName="rootConnector" presStyleLbl="node2" presStyleIdx="0" presStyleCnt="6"/>
      <dgm:spPr/>
    </dgm:pt>
    <dgm:pt modelId="{6839D246-F34A-48F7-8A10-82CB3C271951}" type="pres">
      <dgm:prSet presAssocID="{25A6388A-B7BD-4B31-8349-E70DDC731B40}" presName="hierChild4" presStyleCnt="0"/>
      <dgm:spPr/>
    </dgm:pt>
    <dgm:pt modelId="{535E3890-4A99-433F-8F6F-7A2B1DE8D57D}" type="pres">
      <dgm:prSet presAssocID="{613537EC-1418-476C-A8AA-2D11902A3886}" presName="Name37" presStyleLbl="parChTrans1D3" presStyleIdx="0" presStyleCnt="9"/>
      <dgm:spPr/>
    </dgm:pt>
    <dgm:pt modelId="{C6047C54-C872-48F8-8EC5-D5AFA6038F4B}" type="pres">
      <dgm:prSet presAssocID="{07008EA9-0091-4AA0-ADD3-F0D2C1F8B870}" presName="hierRoot2" presStyleCnt="0">
        <dgm:presLayoutVars>
          <dgm:hierBranch val="init"/>
        </dgm:presLayoutVars>
      </dgm:prSet>
      <dgm:spPr/>
    </dgm:pt>
    <dgm:pt modelId="{88FF75B7-AE72-4458-81B9-CF08DD24F0EF}" type="pres">
      <dgm:prSet presAssocID="{07008EA9-0091-4AA0-ADD3-F0D2C1F8B870}" presName="rootComposite" presStyleCnt="0"/>
      <dgm:spPr/>
    </dgm:pt>
    <dgm:pt modelId="{579F243E-BAAE-41F6-B99A-DC1639938845}" type="pres">
      <dgm:prSet presAssocID="{07008EA9-0091-4AA0-ADD3-F0D2C1F8B870}" presName="rootText" presStyleLbl="node3" presStyleIdx="0" presStyleCnt="9">
        <dgm:presLayoutVars>
          <dgm:chPref val="3"/>
        </dgm:presLayoutVars>
      </dgm:prSet>
      <dgm:spPr/>
    </dgm:pt>
    <dgm:pt modelId="{2C559BE2-07F7-4980-A53B-A86968ADBDB6}" type="pres">
      <dgm:prSet presAssocID="{07008EA9-0091-4AA0-ADD3-F0D2C1F8B870}" presName="rootConnector" presStyleLbl="node3" presStyleIdx="0" presStyleCnt="9"/>
      <dgm:spPr/>
    </dgm:pt>
    <dgm:pt modelId="{BE1303E1-840F-48A4-8F0F-0E4BBD0EAA6A}" type="pres">
      <dgm:prSet presAssocID="{07008EA9-0091-4AA0-ADD3-F0D2C1F8B870}" presName="hierChild4" presStyleCnt="0"/>
      <dgm:spPr/>
    </dgm:pt>
    <dgm:pt modelId="{635D2F43-1085-4DC2-A68E-47FAB990EC76}" type="pres">
      <dgm:prSet presAssocID="{07008EA9-0091-4AA0-ADD3-F0D2C1F8B870}" presName="hierChild5" presStyleCnt="0"/>
      <dgm:spPr/>
    </dgm:pt>
    <dgm:pt modelId="{078E357F-C34C-493D-8251-D1CFF30782A5}" type="pres">
      <dgm:prSet presAssocID="{AF2577E1-B389-4CE5-A48E-AF4885258B23}" presName="Name37" presStyleLbl="parChTrans1D3" presStyleIdx="1" presStyleCnt="9"/>
      <dgm:spPr/>
    </dgm:pt>
    <dgm:pt modelId="{E4BD4C41-1A24-4287-ADF9-507929CC7703}" type="pres">
      <dgm:prSet presAssocID="{8A9B9654-4A71-431D-9D09-1B1FDBBB3675}" presName="hierRoot2" presStyleCnt="0">
        <dgm:presLayoutVars>
          <dgm:hierBranch val="init"/>
        </dgm:presLayoutVars>
      </dgm:prSet>
      <dgm:spPr/>
    </dgm:pt>
    <dgm:pt modelId="{61272B72-AEDB-421C-A2A8-BDED116755D5}" type="pres">
      <dgm:prSet presAssocID="{8A9B9654-4A71-431D-9D09-1B1FDBBB3675}" presName="rootComposite" presStyleCnt="0"/>
      <dgm:spPr/>
    </dgm:pt>
    <dgm:pt modelId="{F745327F-AFA7-425E-BB5B-6B7AEF1B572B}" type="pres">
      <dgm:prSet presAssocID="{8A9B9654-4A71-431D-9D09-1B1FDBBB3675}" presName="rootText" presStyleLbl="node3" presStyleIdx="1" presStyleCnt="9">
        <dgm:presLayoutVars>
          <dgm:chPref val="3"/>
        </dgm:presLayoutVars>
      </dgm:prSet>
      <dgm:spPr/>
    </dgm:pt>
    <dgm:pt modelId="{8F44263C-68DF-4C59-8F40-6A13EF2E19DB}" type="pres">
      <dgm:prSet presAssocID="{8A9B9654-4A71-431D-9D09-1B1FDBBB3675}" presName="rootConnector" presStyleLbl="node3" presStyleIdx="1" presStyleCnt="9"/>
      <dgm:spPr/>
    </dgm:pt>
    <dgm:pt modelId="{0C1ADACD-C5CD-48A0-8869-125BD5005F1D}" type="pres">
      <dgm:prSet presAssocID="{8A9B9654-4A71-431D-9D09-1B1FDBBB3675}" presName="hierChild4" presStyleCnt="0"/>
      <dgm:spPr/>
    </dgm:pt>
    <dgm:pt modelId="{AA52BC9B-9A0C-4A7E-ADE5-0CAC475621FD}" type="pres">
      <dgm:prSet presAssocID="{8A9B9654-4A71-431D-9D09-1B1FDBBB3675}" presName="hierChild5" presStyleCnt="0"/>
      <dgm:spPr/>
    </dgm:pt>
    <dgm:pt modelId="{6C7C0311-B76F-4615-B07A-66BE19C62EE6}" type="pres">
      <dgm:prSet presAssocID="{25A6388A-B7BD-4B31-8349-E70DDC731B40}" presName="hierChild5" presStyleCnt="0"/>
      <dgm:spPr/>
    </dgm:pt>
    <dgm:pt modelId="{53FE1A91-C10C-415B-8F17-899F4A3F2C32}" type="pres">
      <dgm:prSet presAssocID="{C6D95496-C623-4375-A6BB-AEEA73E4865F}" presName="Name37" presStyleLbl="parChTrans1D2" presStyleIdx="1" presStyleCnt="6"/>
      <dgm:spPr/>
    </dgm:pt>
    <dgm:pt modelId="{66A3E7F7-9ADB-4D9D-965F-07A643D0E2E0}" type="pres">
      <dgm:prSet presAssocID="{3AED4D0E-9017-434F-968B-7F85F310FEF9}" presName="hierRoot2" presStyleCnt="0">
        <dgm:presLayoutVars>
          <dgm:hierBranch val="init"/>
        </dgm:presLayoutVars>
      </dgm:prSet>
      <dgm:spPr/>
    </dgm:pt>
    <dgm:pt modelId="{499192B9-5E23-41A7-B48C-F5389B7C610B}" type="pres">
      <dgm:prSet presAssocID="{3AED4D0E-9017-434F-968B-7F85F310FEF9}" presName="rootComposite" presStyleCnt="0"/>
      <dgm:spPr/>
    </dgm:pt>
    <dgm:pt modelId="{0AC1693A-D257-48C2-A580-B0B1B66E3F65}" type="pres">
      <dgm:prSet presAssocID="{3AED4D0E-9017-434F-968B-7F85F310FEF9}" presName="rootText" presStyleLbl="node2" presStyleIdx="1" presStyleCnt="6">
        <dgm:presLayoutVars>
          <dgm:chPref val="3"/>
        </dgm:presLayoutVars>
      </dgm:prSet>
      <dgm:spPr/>
    </dgm:pt>
    <dgm:pt modelId="{FFCADA77-130F-4F15-A298-6A5CBB437C9F}" type="pres">
      <dgm:prSet presAssocID="{3AED4D0E-9017-434F-968B-7F85F310FEF9}" presName="rootConnector" presStyleLbl="node2" presStyleIdx="1" presStyleCnt="6"/>
      <dgm:spPr/>
    </dgm:pt>
    <dgm:pt modelId="{06248FE6-3608-491F-80E0-4EF81AA7015F}" type="pres">
      <dgm:prSet presAssocID="{3AED4D0E-9017-434F-968B-7F85F310FEF9}" presName="hierChild4" presStyleCnt="0"/>
      <dgm:spPr/>
    </dgm:pt>
    <dgm:pt modelId="{802B255A-F69D-4F26-BFBB-CE8288AA8187}" type="pres">
      <dgm:prSet presAssocID="{898C7BF9-9D62-4B79-A50C-91A40D2C2D9C}" presName="Name37" presStyleLbl="parChTrans1D3" presStyleIdx="2" presStyleCnt="9"/>
      <dgm:spPr/>
    </dgm:pt>
    <dgm:pt modelId="{E860CCA8-A9D3-44E5-88B9-19987B572620}" type="pres">
      <dgm:prSet presAssocID="{AE61F546-0F8F-4555-A9E8-FEAEF204D63E}" presName="hierRoot2" presStyleCnt="0">
        <dgm:presLayoutVars>
          <dgm:hierBranch val="init"/>
        </dgm:presLayoutVars>
      </dgm:prSet>
      <dgm:spPr/>
    </dgm:pt>
    <dgm:pt modelId="{36A3C289-8251-4F29-BD74-B380ED819870}" type="pres">
      <dgm:prSet presAssocID="{AE61F546-0F8F-4555-A9E8-FEAEF204D63E}" presName="rootComposite" presStyleCnt="0"/>
      <dgm:spPr/>
    </dgm:pt>
    <dgm:pt modelId="{11DCC074-E570-4431-89E5-B35425F944FB}" type="pres">
      <dgm:prSet presAssocID="{AE61F546-0F8F-4555-A9E8-FEAEF204D63E}" presName="rootText" presStyleLbl="node3" presStyleIdx="2" presStyleCnt="9">
        <dgm:presLayoutVars>
          <dgm:chPref val="3"/>
        </dgm:presLayoutVars>
      </dgm:prSet>
      <dgm:spPr/>
    </dgm:pt>
    <dgm:pt modelId="{3695D9B9-8E7C-4352-A24B-85173B1F3076}" type="pres">
      <dgm:prSet presAssocID="{AE61F546-0F8F-4555-A9E8-FEAEF204D63E}" presName="rootConnector" presStyleLbl="node3" presStyleIdx="2" presStyleCnt="9"/>
      <dgm:spPr/>
    </dgm:pt>
    <dgm:pt modelId="{75F5ED8D-360A-468B-A3AD-816BE17BD9AA}" type="pres">
      <dgm:prSet presAssocID="{AE61F546-0F8F-4555-A9E8-FEAEF204D63E}" presName="hierChild4" presStyleCnt="0"/>
      <dgm:spPr/>
    </dgm:pt>
    <dgm:pt modelId="{495AF856-0746-42A5-87E1-265D55F66472}" type="pres">
      <dgm:prSet presAssocID="{AE61F546-0F8F-4555-A9E8-FEAEF204D63E}" presName="hierChild5" presStyleCnt="0"/>
      <dgm:spPr/>
    </dgm:pt>
    <dgm:pt modelId="{D343CF29-AE92-429C-AF71-2D3F9BB8B638}" type="pres">
      <dgm:prSet presAssocID="{3AED4D0E-9017-434F-968B-7F85F310FEF9}" presName="hierChild5" presStyleCnt="0"/>
      <dgm:spPr/>
    </dgm:pt>
    <dgm:pt modelId="{B2A4710B-5D6C-40BC-B48D-A8CB3D207D2C}" type="pres">
      <dgm:prSet presAssocID="{68B464E4-07B8-4EBB-B12D-952999B1FE44}" presName="Name37" presStyleLbl="parChTrans1D2" presStyleIdx="2" presStyleCnt="6"/>
      <dgm:spPr/>
    </dgm:pt>
    <dgm:pt modelId="{4DA9D1A7-E235-4C97-A7B7-212BBA51585F}" type="pres">
      <dgm:prSet presAssocID="{21598328-D4B2-47D0-9912-4BB87B447803}" presName="hierRoot2" presStyleCnt="0">
        <dgm:presLayoutVars>
          <dgm:hierBranch val="init"/>
        </dgm:presLayoutVars>
      </dgm:prSet>
      <dgm:spPr/>
    </dgm:pt>
    <dgm:pt modelId="{D8713030-4A07-4DC3-8429-D426A31244A7}" type="pres">
      <dgm:prSet presAssocID="{21598328-D4B2-47D0-9912-4BB87B447803}" presName="rootComposite" presStyleCnt="0"/>
      <dgm:spPr/>
    </dgm:pt>
    <dgm:pt modelId="{7DE53468-7ECF-412F-A8DA-3B172194ACB8}" type="pres">
      <dgm:prSet presAssocID="{21598328-D4B2-47D0-9912-4BB87B447803}" presName="rootText" presStyleLbl="node2" presStyleIdx="2" presStyleCnt="6">
        <dgm:presLayoutVars>
          <dgm:chPref val="3"/>
        </dgm:presLayoutVars>
      </dgm:prSet>
      <dgm:spPr/>
    </dgm:pt>
    <dgm:pt modelId="{3BFF7801-CB6C-4E35-938C-F38590AF27AD}" type="pres">
      <dgm:prSet presAssocID="{21598328-D4B2-47D0-9912-4BB87B447803}" presName="rootConnector" presStyleLbl="node2" presStyleIdx="2" presStyleCnt="6"/>
      <dgm:spPr/>
    </dgm:pt>
    <dgm:pt modelId="{15F146B0-B1F0-4544-9C1F-865886117E90}" type="pres">
      <dgm:prSet presAssocID="{21598328-D4B2-47D0-9912-4BB87B447803}" presName="hierChild4" presStyleCnt="0"/>
      <dgm:spPr/>
    </dgm:pt>
    <dgm:pt modelId="{EC1E730F-A6B8-46AB-89F9-EF761978877E}" type="pres">
      <dgm:prSet presAssocID="{F04CFA24-7F8A-4FCF-AF73-F555B1C62D4E}" presName="Name37" presStyleLbl="parChTrans1D3" presStyleIdx="3" presStyleCnt="9"/>
      <dgm:spPr/>
    </dgm:pt>
    <dgm:pt modelId="{C92A1A28-A855-4ADD-B4F7-A0A0E5D26024}" type="pres">
      <dgm:prSet presAssocID="{88A62B6F-2095-4C0A-B45A-4FB20E8D92FB}" presName="hierRoot2" presStyleCnt="0">
        <dgm:presLayoutVars>
          <dgm:hierBranch val="init"/>
        </dgm:presLayoutVars>
      </dgm:prSet>
      <dgm:spPr/>
    </dgm:pt>
    <dgm:pt modelId="{409568B1-8AFF-4F76-9EA6-CFF500D5270F}" type="pres">
      <dgm:prSet presAssocID="{88A62B6F-2095-4C0A-B45A-4FB20E8D92FB}" presName="rootComposite" presStyleCnt="0"/>
      <dgm:spPr/>
    </dgm:pt>
    <dgm:pt modelId="{3D8C371E-7995-457A-8CDD-EE70EA593953}" type="pres">
      <dgm:prSet presAssocID="{88A62B6F-2095-4C0A-B45A-4FB20E8D92FB}" presName="rootText" presStyleLbl="node3" presStyleIdx="3" presStyleCnt="9">
        <dgm:presLayoutVars>
          <dgm:chPref val="3"/>
        </dgm:presLayoutVars>
      </dgm:prSet>
      <dgm:spPr/>
    </dgm:pt>
    <dgm:pt modelId="{9B265F79-C63B-4024-A48E-F84F7478A974}" type="pres">
      <dgm:prSet presAssocID="{88A62B6F-2095-4C0A-B45A-4FB20E8D92FB}" presName="rootConnector" presStyleLbl="node3" presStyleIdx="3" presStyleCnt="9"/>
      <dgm:spPr/>
    </dgm:pt>
    <dgm:pt modelId="{0489CC93-D9F6-4EB6-BABB-CDA88072225F}" type="pres">
      <dgm:prSet presAssocID="{88A62B6F-2095-4C0A-B45A-4FB20E8D92FB}" presName="hierChild4" presStyleCnt="0"/>
      <dgm:spPr/>
    </dgm:pt>
    <dgm:pt modelId="{9F826B5F-B29C-4BD2-8AA1-7BE60BCB927A}" type="pres">
      <dgm:prSet presAssocID="{88A62B6F-2095-4C0A-B45A-4FB20E8D92FB}" presName="hierChild5" presStyleCnt="0"/>
      <dgm:spPr/>
    </dgm:pt>
    <dgm:pt modelId="{751A5911-6CE4-4A5C-9EA2-8E7E997E4AAD}" type="pres">
      <dgm:prSet presAssocID="{7767179A-2531-42E5-BD2C-293FE88AFA86}" presName="Name37" presStyleLbl="parChTrans1D3" presStyleIdx="4" presStyleCnt="9"/>
      <dgm:spPr/>
    </dgm:pt>
    <dgm:pt modelId="{CE08376E-14BD-4645-941F-B6DD7044F0DF}" type="pres">
      <dgm:prSet presAssocID="{3D5E1EBF-A562-47A9-B5F9-40229CD3E87D}" presName="hierRoot2" presStyleCnt="0">
        <dgm:presLayoutVars>
          <dgm:hierBranch val="init"/>
        </dgm:presLayoutVars>
      </dgm:prSet>
      <dgm:spPr/>
    </dgm:pt>
    <dgm:pt modelId="{AA0C16BB-05A0-49A1-AAAF-86A5DAB62602}" type="pres">
      <dgm:prSet presAssocID="{3D5E1EBF-A562-47A9-B5F9-40229CD3E87D}" presName="rootComposite" presStyleCnt="0"/>
      <dgm:spPr/>
    </dgm:pt>
    <dgm:pt modelId="{2430A7E1-11EE-4DC3-8EBE-DED9D407CA0F}" type="pres">
      <dgm:prSet presAssocID="{3D5E1EBF-A562-47A9-B5F9-40229CD3E87D}" presName="rootText" presStyleLbl="node3" presStyleIdx="4" presStyleCnt="9">
        <dgm:presLayoutVars>
          <dgm:chPref val="3"/>
        </dgm:presLayoutVars>
      </dgm:prSet>
      <dgm:spPr/>
    </dgm:pt>
    <dgm:pt modelId="{27E7D322-BDAF-426F-9139-238888AD8665}" type="pres">
      <dgm:prSet presAssocID="{3D5E1EBF-A562-47A9-B5F9-40229CD3E87D}" presName="rootConnector" presStyleLbl="node3" presStyleIdx="4" presStyleCnt="9"/>
      <dgm:spPr/>
    </dgm:pt>
    <dgm:pt modelId="{8352D08A-E1CF-41C0-9E4F-216190D679D3}" type="pres">
      <dgm:prSet presAssocID="{3D5E1EBF-A562-47A9-B5F9-40229CD3E87D}" presName="hierChild4" presStyleCnt="0"/>
      <dgm:spPr/>
    </dgm:pt>
    <dgm:pt modelId="{832B2503-9664-48BD-AA84-5F0A84B0C7F6}" type="pres">
      <dgm:prSet presAssocID="{3D5E1EBF-A562-47A9-B5F9-40229CD3E87D}" presName="hierChild5" presStyleCnt="0"/>
      <dgm:spPr/>
    </dgm:pt>
    <dgm:pt modelId="{CC0A8307-9BBB-49A9-B017-0E16B579D561}" type="pres">
      <dgm:prSet presAssocID="{21598328-D4B2-47D0-9912-4BB87B447803}" presName="hierChild5" presStyleCnt="0"/>
      <dgm:spPr/>
    </dgm:pt>
    <dgm:pt modelId="{D6C63918-5477-49FE-ACD5-05543F15A947}" type="pres">
      <dgm:prSet presAssocID="{A2BAAB67-2003-4706-B59D-F30F0552069D}" presName="Name37" presStyleLbl="parChTrans1D2" presStyleIdx="3" presStyleCnt="6"/>
      <dgm:spPr/>
    </dgm:pt>
    <dgm:pt modelId="{5B103CCE-DA47-4698-840C-2BAA03AB7D53}" type="pres">
      <dgm:prSet presAssocID="{05CD6201-D8D3-4141-A47B-9ACA150820E9}" presName="hierRoot2" presStyleCnt="0">
        <dgm:presLayoutVars>
          <dgm:hierBranch val="init"/>
        </dgm:presLayoutVars>
      </dgm:prSet>
      <dgm:spPr/>
    </dgm:pt>
    <dgm:pt modelId="{144EBCFF-EF4E-44E2-A5A0-8191CEC39485}" type="pres">
      <dgm:prSet presAssocID="{05CD6201-D8D3-4141-A47B-9ACA150820E9}" presName="rootComposite" presStyleCnt="0"/>
      <dgm:spPr/>
    </dgm:pt>
    <dgm:pt modelId="{AA9EEF64-81A8-4C15-A867-2791FE1D2054}" type="pres">
      <dgm:prSet presAssocID="{05CD6201-D8D3-4141-A47B-9ACA150820E9}" presName="rootText" presStyleLbl="node2" presStyleIdx="3" presStyleCnt="6">
        <dgm:presLayoutVars>
          <dgm:chPref val="3"/>
        </dgm:presLayoutVars>
      </dgm:prSet>
      <dgm:spPr/>
    </dgm:pt>
    <dgm:pt modelId="{BD7422F3-982B-4025-845B-D42DAA30968A}" type="pres">
      <dgm:prSet presAssocID="{05CD6201-D8D3-4141-A47B-9ACA150820E9}" presName="rootConnector" presStyleLbl="node2" presStyleIdx="3" presStyleCnt="6"/>
      <dgm:spPr/>
    </dgm:pt>
    <dgm:pt modelId="{ECAA937B-2BDC-494E-B18E-300659CCDC32}" type="pres">
      <dgm:prSet presAssocID="{05CD6201-D8D3-4141-A47B-9ACA150820E9}" presName="hierChild4" presStyleCnt="0"/>
      <dgm:spPr/>
    </dgm:pt>
    <dgm:pt modelId="{00C9F4BA-C374-4A9D-A69F-1C0A35E6B0B2}" type="pres">
      <dgm:prSet presAssocID="{9A819D73-E4B0-4DC6-9C07-A760920897F5}" presName="Name37" presStyleLbl="parChTrans1D3" presStyleIdx="5" presStyleCnt="9"/>
      <dgm:spPr/>
    </dgm:pt>
    <dgm:pt modelId="{D436AFDB-044F-4F0E-BD44-1EEEDF74F923}" type="pres">
      <dgm:prSet presAssocID="{76782952-9185-4D89-862D-B941D402750A}" presName="hierRoot2" presStyleCnt="0">
        <dgm:presLayoutVars>
          <dgm:hierBranch val="init"/>
        </dgm:presLayoutVars>
      </dgm:prSet>
      <dgm:spPr/>
    </dgm:pt>
    <dgm:pt modelId="{01F52FA0-8109-48AE-9013-A3C25EB8ED5A}" type="pres">
      <dgm:prSet presAssocID="{76782952-9185-4D89-862D-B941D402750A}" presName="rootComposite" presStyleCnt="0"/>
      <dgm:spPr/>
    </dgm:pt>
    <dgm:pt modelId="{C7F008B7-670F-42D6-945B-0DDA842B9C4C}" type="pres">
      <dgm:prSet presAssocID="{76782952-9185-4D89-862D-B941D402750A}" presName="rootText" presStyleLbl="node3" presStyleIdx="5" presStyleCnt="9">
        <dgm:presLayoutVars>
          <dgm:chPref val="3"/>
        </dgm:presLayoutVars>
      </dgm:prSet>
      <dgm:spPr/>
    </dgm:pt>
    <dgm:pt modelId="{33C346C0-F5D2-4337-BF46-BFB0410BDD00}" type="pres">
      <dgm:prSet presAssocID="{76782952-9185-4D89-862D-B941D402750A}" presName="rootConnector" presStyleLbl="node3" presStyleIdx="5" presStyleCnt="9"/>
      <dgm:spPr/>
    </dgm:pt>
    <dgm:pt modelId="{DDE0FB2D-02B7-417F-8F40-92E400269373}" type="pres">
      <dgm:prSet presAssocID="{76782952-9185-4D89-862D-B941D402750A}" presName="hierChild4" presStyleCnt="0"/>
      <dgm:spPr/>
    </dgm:pt>
    <dgm:pt modelId="{2A2AA796-3F17-4B83-8568-DBCF96C0C383}" type="pres">
      <dgm:prSet presAssocID="{76782952-9185-4D89-862D-B941D402750A}" presName="hierChild5" presStyleCnt="0"/>
      <dgm:spPr/>
    </dgm:pt>
    <dgm:pt modelId="{AFACA048-FCC1-4D9F-96AE-A2B1C90AB140}" type="pres">
      <dgm:prSet presAssocID="{05CD6201-D8D3-4141-A47B-9ACA150820E9}" presName="hierChild5" presStyleCnt="0"/>
      <dgm:spPr/>
    </dgm:pt>
    <dgm:pt modelId="{565EF064-8791-4800-9C65-15A3E3CA0454}" type="pres">
      <dgm:prSet presAssocID="{79FF9977-6841-48BE-8D9E-EB4C210373F4}" presName="Name37" presStyleLbl="parChTrans1D2" presStyleIdx="4" presStyleCnt="6"/>
      <dgm:spPr/>
    </dgm:pt>
    <dgm:pt modelId="{6A00B09F-573E-4F55-A738-CD238DB99C52}" type="pres">
      <dgm:prSet presAssocID="{9290814F-84A0-447D-8F07-3BA04C15A2D5}" presName="hierRoot2" presStyleCnt="0">
        <dgm:presLayoutVars>
          <dgm:hierBranch val="init"/>
        </dgm:presLayoutVars>
      </dgm:prSet>
      <dgm:spPr/>
    </dgm:pt>
    <dgm:pt modelId="{7EC7802A-AD78-4E10-989B-DFFB99E8A00E}" type="pres">
      <dgm:prSet presAssocID="{9290814F-84A0-447D-8F07-3BA04C15A2D5}" presName="rootComposite" presStyleCnt="0"/>
      <dgm:spPr/>
    </dgm:pt>
    <dgm:pt modelId="{F39C5BCB-C444-4851-B07C-CA543760CB33}" type="pres">
      <dgm:prSet presAssocID="{9290814F-84A0-447D-8F07-3BA04C15A2D5}" presName="rootText" presStyleLbl="node2" presStyleIdx="4" presStyleCnt="6">
        <dgm:presLayoutVars>
          <dgm:chPref val="3"/>
        </dgm:presLayoutVars>
      </dgm:prSet>
      <dgm:spPr/>
    </dgm:pt>
    <dgm:pt modelId="{0C0BA3C7-5790-444F-8A01-E84BE747D8A6}" type="pres">
      <dgm:prSet presAssocID="{9290814F-84A0-447D-8F07-3BA04C15A2D5}" presName="rootConnector" presStyleLbl="node2" presStyleIdx="4" presStyleCnt="6"/>
      <dgm:spPr/>
    </dgm:pt>
    <dgm:pt modelId="{F654B52B-A3C0-4960-B53E-5F24E5CFF758}" type="pres">
      <dgm:prSet presAssocID="{9290814F-84A0-447D-8F07-3BA04C15A2D5}" presName="hierChild4" presStyleCnt="0"/>
      <dgm:spPr/>
    </dgm:pt>
    <dgm:pt modelId="{A6DBAEAD-B409-461A-81D3-FA592EAC9FEF}" type="pres">
      <dgm:prSet presAssocID="{511B94DE-D91D-41DB-A6DA-5008E8C2F788}" presName="Name37" presStyleLbl="parChTrans1D3" presStyleIdx="6" presStyleCnt="9"/>
      <dgm:spPr/>
    </dgm:pt>
    <dgm:pt modelId="{3503A4CF-A277-454B-B798-2E8F804163A2}" type="pres">
      <dgm:prSet presAssocID="{355620B3-8EC6-4E0E-B225-C6B6A3115776}" presName="hierRoot2" presStyleCnt="0">
        <dgm:presLayoutVars>
          <dgm:hierBranch val="init"/>
        </dgm:presLayoutVars>
      </dgm:prSet>
      <dgm:spPr/>
    </dgm:pt>
    <dgm:pt modelId="{1423847A-7BF5-4151-87CB-A5353FDB21CD}" type="pres">
      <dgm:prSet presAssocID="{355620B3-8EC6-4E0E-B225-C6B6A3115776}" presName="rootComposite" presStyleCnt="0"/>
      <dgm:spPr/>
    </dgm:pt>
    <dgm:pt modelId="{F1D8CDB0-7017-4E12-AAA8-B14F09285028}" type="pres">
      <dgm:prSet presAssocID="{355620B3-8EC6-4E0E-B225-C6B6A3115776}" presName="rootText" presStyleLbl="node3" presStyleIdx="6" presStyleCnt="9">
        <dgm:presLayoutVars>
          <dgm:chPref val="3"/>
        </dgm:presLayoutVars>
      </dgm:prSet>
      <dgm:spPr/>
    </dgm:pt>
    <dgm:pt modelId="{D4758D55-523C-4D58-A6E8-6F874C4E91DD}" type="pres">
      <dgm:prSet presAssocID="{355620B3-8EC6-4E0E-B225-C6B6A3115776}" presName="rootConnector" presStyleLbl="node3" presStyleIdx="6" presStyleCnt="9"/>
      <dgm:spPr/>
    </dgm:pt>
    <dgm:pt modelId="{A1D7697C-E7DD-4B5B-97BC-866E9F21C872}" type="pres">
      <dgm:prSet presAssocID="{355620B3-8EC6-4E0E-B225-C6B6A3115776}" presName="hierChild4" presStyleCnt="0"/>
      <dgm:spPr/>
    </dgm:pt>
    <dgm:pt modelId="{3CF88033-80EB-4E10-A485-806C0292A1AB}" type="pres">
      <dgm:prSet presAssocID="{355620B3-8EC6-4E0E-B225-C6B6A3115776}" presName="hierChild5" presStyleCnt="0"/>
      <dgm:spPr/>
    </dgm:pt>
    <dgm:pt modelId="{59C31CC1-8262-441E-9C3A-FC475F324F1D}" type="pres">
      <dgm:prSet presAssocID="{9A3B08FD-6996-4A19-A280-6DB10DA6B6A2}" presName="Name37" presStyleLbl="parChTrans1D3" presStyleIdx="7" presStyleCnt="9"/>
      <dgm:spPr/>
    </dgm:pt>
    <dgm:pt modelId="{A8EB19CB-AA54-434E-B892-DD101EF3E772}" type="pres">
      <dgm:prSet presAssocID="{E10B955F-54BC-4D9E-9247-F4AA89F6C103}" presName="hierRoot2" presStyleCnt="0">
        <dgm:presLayoutVars>
          <dgm:hierBranch val="init"/>
        </dgm:presLayoutVars>
      </dgm:prSet>
      <dgm:spPr/>
    </dgm:pt>
    <dgm:pt modelId="{B65C7233-C336-4BCD-9B68-1918E2DE56CC}" type="pres">
      <dgm:prSet presAssocID="{E10B955F-54BC-4D9E-9247-F4AA89F6C103}" presName="rootComposite" presStyleCnt="0"/>
      <dgm:spPr/>
    </dgm:pt>
    <dgm:pt modelId="{ECEFEBD2-12E1-4E99-B8D0-C5BC1FD6EE66}" type="pres">
      <dgm:prSet presAssocID="{E10B955F-54BC-4D9E-9247-F4AA89F6C103}" presName="rootText" presStyleLbl="node3" presStyleIdx="7" presStyleCnt="9">
        <dgm:presLayoutVars>
          <dgm:chPref val="3"/>
        </dgm:presLayoutVars>
      </dgm:prSet>
      <dgm:spPr/>
    </dgm:pt>
    <dgm:pt modelId="{336E0FB5-1F55-48A9-8673-311986F72B65}" type="pres">
      <dgm:prSet presAssocID="{E10B955F-54BC-4D9E-9247-F4AA89F6C103}" presName="rootConnector" presStyleLbl="node3" presStyleIdx="7" presStyleCnt="9"/>
      <dgm:spPr/>
    </dgm:pt>
    <dgm:pt modelId="{F3C06556-41A2-400F-87FA-AF007599905B}" type="pres">
      <dgm:prSet presAssocID="{E10B955F-54BC-4D9E-9247-F4AA89F6C103}" presName="hierChild4" presStyleCnt="0"/>
      <dgm:spPr/>
    </dgm:pt>
    <dgm:pt modelId="{BB4BF432-6A69-423E-99C0-845BB021ED91}" type="pres">
      <dgm:prSet presAssocID="{E10B955F-54BC-4D9E-9247-F4AA89F6C103}" presName="hierChild5" presStyleCnt="0"/>
      <dgm:spPr/>
    </dgm:pt>
    <dgm:pt modelId="{283351BD-1CCB-445C-8C7D-E0E8D542DA91}" type="pres">
      <dgm:prSet presAssocID="{9290814F-84A0-447D-8F07-3BA04C15A2D5}" presName="hierChild5" presStyleCnt="0"/>
      <dgm:spPr/>
    </dgm:pt>
    <dgm:pt modelId="{E3803E58-DCC8-4D41-8745-0BE804105211}" type="pres">
      <dgm:prSet presAssocID="{7D186011-3019-4EBD-8D79-42276DFD3C93}" presName="Name37" presStyleLbl="parChTrans1D2" presStyleIdx="5" presStyleCnt="6"/>
      <dgm:spPr/>
    </dgm:pt>
    <dgm:pt modelId="{C05C6B98-A9C2-4159-9931-28CB0571A51E}" type="pres">
      <dgm:prSet presAssocID="{4F855578-FD41-4023-A578-1FF569977CE0}" presName="hierRoot2" presStyleCnt="0">
        <dgm:presLayoutVars>
          <dgm:hierBranch val="init"/>
        </dgm:presLayoutVars>
      </dgm:prSet>
      <dgm:spPr/>
    </dgm:pt>
    <dgm:pt modelId="{95257CAA-08FB-40C6-BE2B-ED402B961773}" type="pres">
      <dgm:prSet presAssocID="{4F855578-FD41-4023-A578-1FF569977CE0}" presName="rootComposite" presStyleCnt="0"/>
      <dgm:spPr/>
    </dgm:pt>
    <dgm:pt modelId="{480F9EFD-4ED2-4949-824E-B13F7FA0D316}" type="pres">
      <dgm:prSet presAssocID="{4F855578-FD41-4023-A578-1FF569977CE0}" presName="rootText" presStyleLbl="node2" presStyleIdx="5" presStyleCnt="6">
        <dgm:presLayoutVars>
          <dgm:chPref val="3"/>
        </dgm:presLayoutVars>
      </dgm:prSet>
      <dgm:spPr/>
    </dgm:pt>
    <dgm:pt modelId="{4D258742-82E7-4A60-80F0-533AAC3CAE71}" type="pres">
      <dgm:prSet presAssocID="{4F855578-FD41-4023-A578-1FF569977CE0}" presName="rootConnector" presStyleLbl="node2" presStyleIdx="5" presStyleCnt="6"/>
      <dgm:spPr/>
    </dgm:pt>
    <dgm:pt modelId="{6C532D9B-EB82-4992-9CBD-13243254278F}" type="pres">
      <dgm:prSet presAssocID="{4F855578-FD41-4023-A578-1FF569977CE0}" presName="hierChild4" presStyleCnt="0"/>
      <dgm:spPr/>
    </dgm:pt>
    <dgm:pt modelId="{CA78A896-B09C-4485-A9D0-8CA099909BCC}" type="pres">
      <dgm:prSet presAssocID="{729A4E78-7EAA-4498-A5BC-D19BF037A982}" presName="Name37" presStyleLbl="parChTrans1D3" presStyleIdx="8" presStyleCnt="9"/>
      <dgm:spPr/>
    </dgm:pt>
    <dgm:pt modelId="{A7656BB8-EB91-449E-9C29-16983C074F4F}" type="pres">
      <dgm:prSet presAssocID="{04950AB9-D99D-4BBC-847C-B5FA07CCDC8B}" presName="hierRoot2" presStyleCnt="0">
        <dgm:presLayoutVars>
          <dgm:hierBranch val="init"/>
        </dgm:presLayoutVars>
      </dgm:prSet>
      <dgm:spPr/>
    </dgm:pt>
    <dgm:pt modelId="{F3D246CC-2DD6-4B58-881E-A44701E45420}" type="pres">
      <dgm:prSet presAssocID="{04950AB9-D99D-4BBC-847C-B5FA07CCDC8B}" presName="rootComposite" presStyleCnt="0"/>
      <dgm:spPr/>
    </dgm:pt>
    <dgm:pt modelId="{E55453F2-FC18-4D20-A651-760DAF0B06E8}" type="pres">
      <dgm:prSet presAssocID="{04950AB9-D99D-4BBC-847C-B5FA07CCDC8B}" presName="rootText" presStyleLbl="node3" presStyleIdx="8" presStyleCnt="9">
        <dgm:presLayoutVars>
          <dgm:chPref val="3"/>
        </dgm:presLayoutVars>
      </dgm:prSet>
      <dgm:spPr/>
    </dgm:pt>
    <dgm:pt modelId="{0FE021FC-876C-4EA2-8681-89B38CFDBF59}" type="pres">
      <dgm:prSet presAssocID="{04950AB9-D99D-4BBC-847C-B5FA07CCDC8B}" presName="rootConnector" presStyleLbl="node3" presStyleIdx="8" presStyleCnt="9"/>
      <dgm:spPr/>
    </dgm:pt>
    <dgm:pt modelId="{DA6AC521-F99C-4A08-B678-4E2B8E8A72E7}" type="pres">
      <dgm:prSet presAssocID="{04950AB9-D99D-4BBC-847C-B5FA07CCDC8B}" presName="hierChild4" presStyleCnt="0"/>
      <dgm:spPr/>
    </dgm:pt>
    <dgm:pt modelId="{C70C8F93-61E6-494A-BE74-0F6DAAE24B87}" type="pres">
      <dgm:prSet presAssocID="{04950AB9-D99D-4BBC-847C-B5FA07CCDC8B}" presName="hierChild5" presStyleCnt="0"/>
      <dgm:spPr/>
    </dgm:pt>
    <dgm:pt modelId="{567A8842-997A-45D5-A75D-FCF34535CC5F}" type="pres">
      <dgm:prSet presAssocID="{4F855578-FD41-4023-A578-1FF569977CE0}" presName="hierChild5" presStyleCnt="0"/>
      <dgm:spPr/>
    </dgm:pt>
    <dgm:pt modelId="{73EA75B9-5D31-4B52-999D-BC389F25D290}" type="pres">
      <dgm:prSet presAssocID="{CEE1C3BB-DECC-48A4-BF48-42AC43B95520}" presName="hierChild3" presStyleCnt="0"/>
      <dgm:spPr/>
    </dgm:pt>
  </dgm:ptLst>
  <dgm:cxnLst>
    <dgm:cxn modelId="{19C64504-CB39-4434-9E39-5E6958AB596D}" srcId="{21598328-D4B2-47D0-9912-4BB87B447803}" destId="{88A62B6F-2095-4C0A-B45A-4FB20E8D92FB}" srcOrd="0" destOrd="0" parTransId="{F04CFA24-7F8A-4FCF-AF73-F555B1C62D4E}" sibTransId="{65DB041A-6D84-4D28-AAA5-33FCB98CC670}"/>
    <dgm:cxn modelId="{B1E0D10E-5DA7-4906-9CFA-E9F8E418C373}" type="presOf" srcId="{3AED4D0E-9017-434F-968B-7F85F310FEF9}" destId="{0AC1693A-D257-48C2-A580-B0B1B66E3F65}" srcOrd="0" destOrd="0" presId="urn:microsoft.com/office/officeart/2005/8/layout/orgChart1"/>
    <dgm:cxn modelId="{878CC810-869A-484F-8D3A-5E43BD7BD0CE}" type="presOf" srcId="{3AED4D0E-9017-434F-968B-7F85F310FEF9}" destId="{FFCADA77-130F-4F15-A298-6A5CBB437C9F}" srcOrd="1" destOrd="0" presId="urn:microsoft.com/office/officeart/2005/8/layout/orgChart1"/>
    <dgm:cxn modelId="{E22BCD12-D5CA-4971-91A1-8A9EDD6D5FE6}" type="presOf" srcId="{AE61F546-0F8F-4555-A9E8-FEAEF204D63E}" destId="{11DCC074-E570-4431-89E5-B35425F944FB}" srcOrd="0" destOrd="0" presId="urn:microsoft.com/office/officeart/2005/8/layout/orgChart1"/>
    <dgm:cxn modelId="{9491E212-E95F-429B-A610-8E2719500D75}" type="presOf" srcId="{0472E259-FE17-47A0-8BE2-1421C61EC5A5}" destId="{54FBF6B0-F335-436D-B43F-E8C022025004}" srcOrd="0" destOrd="0" presId="urn:microsoft.com/office/officeart/2005/8/layout/orgChart1"/>
    <dgm:cxn modelId="{BC7A2E15-1712-43FA-ACEE-6BA94C3CD57D}" type="presOf" srcId="{9290814F-84A0-447D-8F07-3BA04C15A2D5}" destId="{0C0BA3C7-5790-444F-8A01-E84BE747D8A6}" srcOrd="1" destOrd="0" presId="urn:microsoft.com/office/officeart/2005/8/layout/orgChart1"/>
    <dgm:cxn modelId="{AF9B5015-3130-49D7-AC97-D1F128590C90}" type="presOf" srcId="{A2BAAB67-2003-4706-B59D-F30F0552069D}" destId="{D6C63918-5477-49FE-ACD5-05543F15A947}" srcOrd="0" destOrd="0" presId="urn:microsoft.com/office/officeart/2005/8/layout/orgChart1"/>
    <dgm:cxn modelId="{682ADA15-333C-4879-BD4F-6EF624C16770}" srcId="{4F855578-FD41-4023-A578-1FF569977CE0}" destId="{04950AB9-D99D-4BBC-847C-B5FA07CCDC8B}" srcOrd="0" destOrd="0" parTransId="{729A4E78-7EAA-4498-A5BC-D19BF037A982}" sibTransId="{824972EE-52C4-4656-96C0-48F1BFD74FA5}"/>
    <dgm:cxn modelId="{48181A17-BD20-4709-A91A-2A7390805DB9}" type="presOf" srcId="{F04CFA24-7F8A-4FCF-AF73-F555B1C62D4E}" destId="{EC1E730F-A6B8-46AB-89F9-EF761978877E}" srcOrd="0" destOrd="0" presId="urn:microsoft.com/office/officeart/2005/8/layout/orgChart1"/>
    <dgm:cxn modelId="{EFDB1223-4677-4E41-B410-6722760A3989}" type="presOf" srcId="{4F855578-FD41-4023-A578-1FF569977CE0}" destId="{480F9EFD-4ED2-4949-824E-B13F7FA0D316}" srcOrd="0" destOrd="0" presId="urn:microsoft.com/office/officeart/2005/8/layout/orgChart1"/>
    <dgm:cxn modelId="{4430E825-8836-4C5C-88C6-B3060B6714A2}" type="presOf" srcId="{C6D95496-C623-4375-A6BB-AEEA73E4865F}" destId="{53FE1A91-C10C-415B-8F17-899F4A3F2C32}" srcOrd="0" destOrd="0" presId="urn:microsoft.com/office/officeart/2005/8/layout/orgChart1"/>
    <dgm:cxn modelId="{403EB92B-5FE3-4A62-96FD-C0A85B85CB36}" type="presOf" srcId="{9290814F-84A0-447D-8F07-3BA04C15A2D5}" destId="{F39C5BCB-C444-4851-B07C-CA543760CB33}" srcOrd="0" destOrd="0" presId="urn:microsoft.com/office/officeart/2005/8/layout/orgChart1"/>
    <dgm:cxn modelId="{3E6EDF2C-56DB-43B1-A856-E8FD8D8EDAA7}" type="presOf" srcId="{AF2577E1-B389-4CE5-A48E-AF4885258B23}" destId="{078E357F-C34C-493D-8251-D1CFF30782A5}" srcOrd="0" destOrd="0" presId="urn:microsoft.com/office/officeart/2005/8/layout/orgChart1"/>
    <dgm:cxn modelId="{6A8BB232-B7CF-4588-82B9-91105AB9C2A8}" type="presOf" srcId="{07008EA9-0091-4AA0-ADD3-F0D2C1F8B870}" destId="{2C559BE2-07F7-4980-A53B-A86968ADBDB6}" srcOrd="1" destOrd="0" presId="urn:microsoft.com/office/officeart/2005/8/layout/orgChart1"/>
    <dgm:cxn modelId="{6D2B1F35-F0E7-4748-9968-BF5A714DC9E5}" srcId="{CEE1C3BB-DECC-48A4-BF48-42AC43B95520}" destId="{25A6388A-B7BD-4B31-8349-E70DDC731B40}" srcOrd="0" destOrd="0" parTransId="{1B2F46F3-B3BC-4ECC-AEDD-0A447D2829C0}" sibTransId="{3A83923C-0890-46CD-8286-4574F971912B}"/>
    <dgm:cxn modelId="{BEE8023B-5AF0-4A5F-BC01-2D786A9D10C7}" srcId="{CEE1C3BB-DECC-48A4-BF48-42AC43B95520}" destId="{3AED4D0E-9017-434F-968B-7F85F310FEF9}" srcOrd="1" destOrd="0" parTransId="{C6D95496-C623-4375-A6BB-AEEA73E4865F}" sibTransId="{7879DB17-4949-4591-A8D6-C7A079717550}"/>
    <dgm:cxn modelId="{BEB47E3D-4962-4A78-A831-D7E542902586}" type="presOf" srcId="{8A9B9654-4A71-431D-9D09-1B1FDBBB3675}" destId="{8F44263C-68DF-4C59-8F40-6A13EF2E19DB}" srcOrd="1" destOrd="0" presId="urn:microsoft.com/office/officeart/2005/8/layout/orgChart1"/>
    <dgm:cxn modelId="{DF0F085B-ED64-4FD4-8C8C-CBE3213FAD48}" type="presOf" srcId="{8A9B9654-4A71-431D-9D09-1B1FDBBB3675}" destId="{F745327F-AFA7-425E-BB5B-6B7AEF1B572B}" srcOrd="0" destOrd="0" presId="urn:microsoft.com/office/officeart/2005/8/layout/orgChart1"/>
    <dgm:cxn modelId="{F3C6F461-9442-432D-9632-52F96A9DA6C3}" type="presOf" srcId="{9A3B08FD-6996-4A19-A280-6DB10DA6B6A2}" destId="{59C31CC1-8262-441E-9C3A-FC475F324F1D}" srcOrd="0" destOrd="0" presId="urn:microsoft.com/office/officeart/2005/8/layout/orgChart1"/>
    <dgm:cxn modelId="{F3583E63-4646-4541-8B8A-038D08C0DF0A}" type="presOf" srcId="{68B464E4-07B8-4EBB-B12D-952999B1FE44}" destId="{B2A4710B-5D6C-40BC-B48D-A8CB3D207D2C}" srcOrd="0" destOrd="0" presId="urn:microsoft.com/office/officeart/2005/8/layout/orgChart1"/>
    <dgm:cxn modelId="{4B06A343-B0F4-43B7-AC29-BF704EC3E8BF}" srcId="{CEE1C3BB-DECC-48A4-BF48-42AC43B95520}" destId="{4F855578-FD41-4023-A578-1FF569977CE0}" srcOrd="5" destOrd="0" parTransId="{7D186011-3019-4EBD-8D79-42276DFD3C93}" sibTransId="{99F38531-6CBD-4737-8FAA-942878631BBE}"/>
    <dgm:cxn modelId="{BEE1D746-9B9B-4831-8131-D415D27F22CB}" srcId="{05CD6201-D8D3-4141-A47B-9ACA150820E9}" destId="{76782952-9185-4D89-862D-B941D402750A}" srcOrd="0" destOrd="0" parTransId="{9A819D73-E4B0-4DC6-9C07-A760920897F5}" sibTransId="{11287B5E-42D1-457A-9608-1AE8A267375E}"/>
    <dgm:cxn modelId="{A2344D48-6EA7-4B88-B363-EC0593E30F82}" type="presOf" srcId="{76782952-9185-4D89-862D-B941D402750A}" destId="{C7F008B7-670F-42D6-945B-0DDA842B9C4C}" srcOrd="0" destOrd="0" presId="urn:microsoft.com/office/officeart/2005/8/layout/orgChart1"/>
    <dgm:cxn modelId="{C2D3A770-6D58-48EA-AE8F-808D25ECA155}" type="presOf" srcId="{E10B955F-54BC-4D9E-9247-F4AA89F6C103}" destId="{336E0FB5-1F55-48A9-8673-311986F72B65}" srcOrd="1" destOrd="0" presId="urn:microsoft.com/office/officeart/2005/8/layout/orgChart1"/>
    <dgm:cxn modelId="{72B4B474-9447-489F-BEBD-F8D7A1E67BA6}" srcId="{0472E259-FE17-47A0-8BE2-1421C61EC5A5}" destId="{CEE1C3BB-DECC-48A4-BF48-42AC43B95520}" srcOrd="0" destOrd="0" parTransId="{FF38B1B2-82E1-49C1-8574-BAFE862B1DBE}" sibTransId="{E40DF83A-38DC-4A62-981C-EC3AD57C6F66}"/>
    <dgm:cxn modelId="{00371555-7E9D-4FAA-9C27-12F311A099AD}" type="presOf" srcId="{613537EC-1418-476C-A8AA-2D11902A3886}" destId="{535E3890-4A99-433F-8F6F-7A2B1DE8D57D}" srcOrd="0" destOrd="0" presId="urn:microsoft.com/office/officeart/2005/8/layout/orgChart1"/>
    <dgm:cxn modelId="{B401B675-FCDE-44EA-8E89-DBEDA295E1D4}" type="presOf" srcId="{7767179A-2531-42E5-BD2C-293FE88AFA86}" destId="{751A5911-6CE4-4A5C-9EA2-8E7E997E4AAD}" srcOrd="0" destOrd="0" presId="urn:microsoft.com/office/officeart/2005/8/layout/orgChart1"/>
    <dgm:cxn modelId="{87D0E258-25F7-403B-8559-6AF337EE55FA}" type="presOf" srcId="{E10B955F-54BC-4D9E-9247-F4AA89F6C103}" destId="{ECEFEBD2-12E1-4E99-B8D0-C5BC1FD6EE66}" srcOrd="0" destOrd="0" presId="urn:microsoft.com/office/officeart/2005/8/layout/orgChart1"/>
    <dgm:cxn modelId="{FAEDE278-C30E-4FBF-9AF4-38A6CAF5F081}" type="presOf" srcId="{3D5E1EBF-A562-47A9-B5F9-40229CD3E87D}" destId="{2430A7E1-11EE-4DC3-8EBE-DED9D407CA0F}" srcOrd="0" destOrd="0" presId="urn:microsoft.com/office/officeart/2005/8/layout/orgChart1"/>
    <dgm:cxn modelId="{29BEC77A-569D-4C4E-959B-BC8DA8EEA079}" srcId="{25A6388A-B7BD-4B31-8349-E70DDC731B40}" destId="{07008EA9-0091-4AA0-ADD3-F0D2C1F8B870}" srcOrd="0" destOrd="0" parTransId="{613537EC-1418-476C-A8AA-2D11902A3886}" sibTransId="{24E29CF5-6793-4014-8E38-0F2A2E0D3398}"/>
    <dgm:cxn modelId="{DE8D4C7B-35BA-4910-B225-4F1880C25960}" type="presOf" srcId="{355620B3-8EC6-4E0E-B225-C6B6A3115776}" destId="{F1D8CDB0-7017-4E12-AAA8-B14F09285028}" srcOrd="0" destOrd="0" presId="urn:microsoft.com/office/officeart/2005/8/layout/orgChart1"/>
    <dgm:cxn modelId="{6DDD2080-FDCC-46EC-906B-8BFB1DAA4507}" srcId="{CEE1C3BB-DECC-48A4-BF48-42AC43B95520}" destId="{05CD6201-D8D3-4141-A47B-9ACA150820E9}" srcOrd="3" destOrd="0" parTransId="{A2BAAB67-2003-4706-B59D-F30F0552069D}" sibTransId="{91C11131-35F8-48D1-B537-FA5D0C2DF79E}"/>
    <dgm:cxn modelId="{69FEA580-FE0A-447C-95E7-FFDB2F73106C}" type="presOf" srcId="{898C7BF9-9D62-4B79-A50C-91A40D2C2D9C}" destId="{802B255A-F69D-4F26-BFBB-CE8288AA8187}" srcOrd="0" destOrd="0" presId="urn:microsoft.com/office/officeart/2005/8/layout/orgChart1"/>
    <dgm:cxn modelId="{D09D2885-75E5-4CA6-A795-DC1AFD556341}" type="presOf" srcId="{05CD6201-D8D3-4141-A47B-9ACA150820E9}" destId="{BD7422F3-982B-4025-845B-D42DAA30968A}" srcOrd="1" destOrd="0" presId="urn:microsoft.com/office/officeart/2005/8/layout/orgChart1"/>
    <dgm:cxn modelId="{C6D6968F-D666-4D5E-AD56-E8A5E9BEEBD0}" type="presOf" srcId="{21598328-D4B2-47D0-9912-4BB87B447803}" destId="{3BFF7801-CB6C-4E35-938C-F38590AF27AD}" srcOrd="1" destOrd="0" presId="urn:microsoft.com/office/officeart/2005/8/layout/orgChart1"/>
    <dgm:cxn modelId="{77196992-85C4-4FEA-B51C-B0250217D6A0}" type="presOf" srcId="{79FF9977-6841-48BE-8D9E-EB4C210373F4}" destId="{565EF064-8791-4800-9C65-15A3E3CA0454}" srcOrd="0" destOrd="0" presId="urn:microsoft.com/office/officeart/2005/8/layout/orgChart1"/>
    <dgm:cxn modelId="{B020C392-4885-491C-9521-8EE9F26EFF4C}" type="presOf" srcId="{9A819D73-E4B0-4DC6-9C07-A760920897F5}" destId="{00C9F4BA-C374-4A9D-A69F-1C0A35E6B0B2}" srcOrd="0" destOrd="0" presId="urn:microsoft.com/office/officeart/2005/8/layout/orgChart1"/>
    <dgm:cxn modelId="{A2E85593-2351-431C-BBFD-9D1ED2D8267B}" type="presOf" srcId="{25A6388A-B7BD-4B31-8349-E70DDC731B40}" destId="{06531C5F-ABC7-4CA9-9BB1-EF7B65C79BE2}" srcOrd="0" destOrd="0" presId="urn:microsoft.com/office/officeart/2005/8/layout/orgChart1"/>
    <dgm:cxn modelId="{5CEBC595-61AB-4E5B-929C-C0E5ADD65E98}" type="presOf" srcId="{04950AB9-D99D-4BBC-847C-B5FA07CCDC8B}" destId="{0FE021FC-876C-4EA2-8681-89B38CFDBF59}" srcOrd="1" destOrd="0" presId="urn:microsoft.com/office/officeart/2005/8/layout/orgChart1"/>
    <dgm:cxn modelId="{B352B09C-DCC2-4A42-9B17-1B3EAC4F0AD0}" srcId="{25A6388A-B7BD-4B31-8349-E70DDC731B40}" destId="{8A9B9654-4A71-431D-9D09-1B1FDBBB3675}" srcOrd="1" destOrd="0" parTransId="{AF2577E1-B389-4CE5-A48E-AF4885258B23}" sibTransId="{8D479264-BC81-4461-A1F9-3D5DD015DF8D}"/>
    <dgm:cxn modelId="{007A589D-DA94-4F07-9835-EE5965E7795A}" type="presOf" srcId="{07008EA9-0091-4AA0-ADD3-F0D2C1F8B870}" destId="{579F243E-BAAE-41F6-B99A-DC1639938845}" srcOrd="0" destOrd="0" presId="urn:microsoft.com/office/officeart/2005/8/layout/orgChart1"/>
    <dgm:cxn modelId="{ED4A489E-7DF3-4B37-9FCC-8E646B9087FC}" type="presOf" srcId="{76782952-9185-4D89-862D-B941D402750A}" destId="{33C346C0-F5D2-4337-BF46-BFB0410BDD00}" srcOrd="1" destOrd="0" presId="urn:microsoft.com/office/officeart/2005/8/layout/orgChart1"/>
    <dgm:cxn modelId="{A371E4A6-0F26-4910-9159-DECA0B17802E}" srcId="{CEE1C3BB-DECC-48A4-BF48-42AC43B95520}" destId="{21598328-D4B2-47D0-9912-4BB87B447803}" srcOrd="2" destOrd="0" parTransId="{68B464E4-07B8-4EBB-B12D-952999B1FE44}" sibTransId="{31A83993-4D04-43A1-A5A1-F45D6A014FD7}"/>
    <dgm:cxn modelId="{14D25CAB-9B8E-422F-AB97-CFE4B7F82850}" type="presOf" srcId="{355620B3-8EC6-4E0E-B225-C6B6A3115776}" destId="{D4758D55-523C-4D58-A6E8-6F874C4E91DD}" srcOrd="1" destOrd="0" presId="urn:microsoft.com/office/officeart/2005/8/layout/orgChart1"/>
    <dgm:cxn modelId="{AA6CC4AB-3E85-438A-B8E1-B9006AD2273B}" srcId="{21598328-D4B2-47D0-9912-4BB87B447803}" destId="{3D5E1EBF-A562-47A9-B5F9-40229CD3E87D}" srcOrd="1" destOrd="0" parTransId="{7767179A-2531-42E5-BD2C-293FE88AFA86}" sibTransId="{8E6CC1C8-6EE5-4176-8AA7-DD45875C00E7}"/>
    <dgm:cxn modelId="{D496DEB3-24DC-4023-AB57-7213722DC5C0}" type="presOf" srcId="{1B2F46F3-B3BC-4ECC-AEDD-0A447D2829C0}" destId="{3A9C4907-DA50-4C89-BC2E-5A44BAD2A992}" srcOrd="0" destOrd="0" presId="urn:microsoft.com/office/officeart/2005/8/layout/orgChart1"/>
    <dgm:cxn modelId="{6D1AC3B6-69D1-4484-AAC2-440D8644438C}" type="presOf" srcId="{511B94DE-D91D-41DB-A6DA-5008E8C2F788}" destId="{A6DBAEAD-B409-461A-81D3-FA592EAC9FEF}" srcOrd="0" destOrd="0" presId="urn:microsoft.com/office/officeart/2005/8/layout/orgChart1"/>
    <dgm:cxn modelId="{20B8FBB7-B072-41BE-A725-7EEACAD6AA08}" type="presOf" srcId="{4F855578-FD41-4023-A578-1FF569977CE0}" destId="{4D258742-82E7-4A60-80F0-533AAC3CAE71}" srcOrd="1" destOrd="0" presId="urn:microsoft.com/office/officeart/2005/8/layout/orgChart1"/>
    <dgm:cxn modelId="{0CEB81BE-A5BF-4B48-8306-435582E742D8}" srcId="{CEE1C3BB-DECC-48A4-BF48-42AC43B95520}" destId="{9290814F-84A0-447D-8F07-3BA04C15A2D5}" srcOrd="4" destOrd="0" parTransId="{79FF9977-6841-48BE-8D9E-EB4C210373F4}" sibTransId="{8093BE0C-8BF2-403A-8700-9DE296A9C296}"/>
    <dgm:cxn modelId="{7636FCC8-9375-4B02-8F13-78A8A9F544A3}" type="presOf" srcId="{3D5E1EBF-A562-47A9-B5F9-40229CD3E87D}" destId="{27E7D322-BDAF-426F-9139-238888AD8665}" srcOrd="1" destOrd="0" presId="urn:microsoft.com/office/officeart/2005/8/layout/orgChart1"/>
    <dgm:cxn modelId="{D481D1CB-CB19-4237-B359-C1BC9019FBE5}" type="presOf" srcId="{7D186011-3019-4EBD-8D79-42276DFD3C93}" destId="{E3803E58-DCC8-4D41-8745-0BE804105211}" srcOrd="0" destOrd="0" presId="urn:microsoft.com/office/officeart/2005/8/layout/orgChart1"/>
    <dgm:cxn modelId="{34E8D0D5-2BF9-41C5-8DE1-0B4C69F3F5C5}" type="presOf" srcId="{88A62B6F-2095-4C0A-B45A-4FB20E8D92FB}" destId="{3D8C371E-7995-457A-8CDD-EE70EA593953}" srcOrd="0" destOrd="0" presId="urn:microsoft.com/office/officeart/2005/8/layout/orgChart1"/>
    <dgm:cxn modelId="{F52EF7D5-CEB6-45C7-8380-808BEC1B8353}" type="presOf" srcId="{05CD6201-D8D3-4141-A47B-9ACA150820E9}" destId="{AA9EEF64-81A8-4C15-A867-2791FE1D2054}" srcOrd="0" destOrd="0" presId="urn:microsoft.com/office/officeart/2005/8/layout/orgChart1"/>
    <dgm:cxn modelId="{5CF10AD7-4A12-4CC8-9679-419BE8D9A343}" type="presOf" srcId="{CEE1C3BB-DECC-48A4-BF48-42AC43B95520}" destId="{30631D41-5662-49FB-AA4F-54D7F479C95E}" srcOrd="1" destOrd="0" presId="urn:microsoft.com/office/officeart/2005/8/layout/orgChart1"/>
    <dgm:cxn modelId="{EB24A8E1-3DE5-4538-B0A3-E12D2957416C}" type="presOf" srcId="{04950AB9-D99D-4BBC-847C-B5FA07CCDC8B}" destId="{E55453F2-FC18-4D20-A651-760DAF0B06E8}" srcOrd="0" destOrd="0" presId="urn:microsoft.com/office/officeart/2005/8/layout/orgChart1"/>
    <dgm:cxn modelId="{2C58B0E2-D9EE-4F7F-B592-1B3C82409DAA}" srcId="{9290814F-84A0-447D-8F07-3BA04C15A2D5}" destId="{355620B3-8EC6-4E0E-B225-C6B6A3115776}" srcOrd="0" destOrd="0" parTransId="{511B94DE-D91D-41DB-A6DA-5008E8C2F788}" sibTransId="{9CD61B15-D679-4687-B630-D8E85D8748F7}"/>
    <dgm:cxn modelId="{64018CE4-10A7-4BF0-8BE7-D25B67784CAD}" srcId="{3AED4D0E-9017-434F-968B-7F85F310FEF9}" destId="{AE61F546-0F8F-4555-A9E8-FEAEF204D63E}" srcOrd="0" destOrd="0" parTransId="{898C7BF9-9D62-4B79-A50C-91A40D2C2D9C}" sibTransId="{15713A41-36DC-4BC8-BF41-97D0732BFFE2}"/>
    <dgm:cxn modelId="{38387BE9-80C9-4DB3-B28F-C48E2D701712}" type="presOf" srcId="{88A62B6F-2095-4C0A-B45A-4FB20E8D92FB}" destId="{9B265F79-C63B-4024-A48E-F84F7478A974}" srcOrd="1" destOrd="0" presId="urn:microsoft.com/office/officeart/2005/8/layout/orgChart1"/>
    <dgm:cxn modelId="{8936C4E9-247B-4236-9B64-FFF905D62FDA}" srcId="{9290814F-84A0-447D-8F07-3BA04C15A2D5}" destId="{E10B955F-54BC-4D9E-9247-F4AA89F6C103}" srcOrd="1" destOrd="0" parTransId="{9A3B08FD-6996-4A19-A280-6DB10DA6B6A2}" sibTransId="{20CCE1F8-8B56-4ED5-9732-7541D0E39C29}"/>
    <dgm:cxn modelId="{82D033EF-CAB1-4022-8C79-5DCB05369CBE}" type="presOf" srcId="{729A4E78-7EAA-4498-A5BC-D19BF037A982}" destId="{CA78A896-B09C-4485-A9D0-8CA099909BCC}" srcOrd="0" destOrd="0" presId="urn:microsoft.com/office/officeart/2005/8/layout/orgChart1"/>
    <dgm:cxn modelId="{E497BEEF-1ABC-4849-9704-95C9FF2E8318}" type="presOf" srcId="{CEE1C3BB-DECC-48A4-BF48-42AC43B95520}" destId="{91640064-BFEF-41FF-B4B4-204B6E0E6D9F}" srcOrd="0" destOrd="0" presId="urn:microsoft.com/office/officeart/2005/8/layout/orgChart1"/>
    <dgm:cxn modelId="{FFC0EEF2-B9A6-4240-826E-14891CE99BA3}" type="presOf" srcId="{AE61F546-0F8F-4555-A9E8-FEAEF204D63E}" destId="{3695D9B9-8E7C-4352-A24B-85173B1F3076}" srcOrd="1" destOrd="0" presId="urn:microsoft.com/office/officeart/2005/8/layout/orgChart1"/>
    <dgm:cxn modelId="{FD836EFA-DF21-4369-BCD4-1C5BF2FBD600}" type="presOf" srcId="{25A6388A-B7BD-4B31-8349-E70DDC731B40}" destId="{CCA48B2B-CE96-42D1-A64F-DFD79EBAF3B9}" srcOrd="1" destOrd="0" presId="urn:microsoft.com/office/officeart/2005/8/layout/orgChart1"/>
    <dgm:cxn modelId="{CA6B62FE-6A71-4E49-A71E-CB3B7B91055B}" type="presOf" srcId="{21598328-D4B2-47D0-9912-4BB87B447803}" destId="{7DE53468-7ECF-412F-A8DA-3B172194ACB8}" srcOrd="0" destOrd="0" presId="urn:microsoft.com/office/officeart/2005/8/layout/orgChart1"/>
    <dgm:cxn modelId="{3CE3503A-EB3F-49D8-89DB-A77857221D16}" type="presParOf" srcId="{54FBF6B0-F335-436D-B43F-E8C022025004}" destId="{7C3C9140-A8BC-4011-8211-B012989919E6}" srcOrd="0" destOrd="0" presId="urn:microsoft.com/office/officeart/2005/8/layout/orgChart1"/>
    <dgm:cxn modelId="{E4C3392F-0C11-41D5-82BA-219979C1C3B9}" type="presParOf" srcId="{7C3C9140-A8BC-4011-8211-B012989919E6}" destId="{437E8C70-D21D-43BC-8799-44E46EC39EC3}" srcOrd="0" destOrd="0" presId="urn:microsoft.com/office/officeart/2005/8/layout/orgChart1"/>
    <dgm:cxn modelId="{DDFFFC3A-889D-4ADB-BB43-616A34CDA4AE}" type="presParOf" srcId="{437E8C70-D21D-43BC-8799-44E46EC39EC3}" destId="{91640064-BFEF-41FF-B4B4-204B6E0E6D9F}" srcOrd="0" destOrd="0" presId="urn:microsoft.com/office/officeart/2005/8/layout/orgChart1"/>
    <dgm:cxn modelId="{4A7FCD60-1A21-4DF8-BB29-6C505089EE60}" type="presParOf" srcId="{437E8C70-D21D-43BC-8799-44E46EC39EC3}" destId="{30631D41-5662-49FB-AA4F-54D7F479C95E}" srcOrd="1" destOrd="0" presId="urn:microsoft.com/office/officeart/2005/8/layout/orgChart1"/>
    <dgm:cxn modelId="{4B4B3E62-E753-4EC9-9722-1AB578FF71BB}" type="presParOf" srcId="{7C3C9140-A8BC-4011-8211-B012989919E6}" destId="{A1EE1AAC-2FDB-4209-9FFA-5227B6F0721F}" srcOrd="1" destOrd="0" presId="urn:microsoft.com/office/officeart/2005/8/layout/orgChart1"/>
    <dgm:cxn modelId="{B77F504A-AAC4-4957-91D7-7EDF2A41A36E}" type="presParOf" srcId="{A1EE1AAC-2FDB-4209-9FFA-5227B6F0721F}" destId="{3A9C4907-DA50-4C89-BC2E-5A44BAD2A992}" srcOrd="0" destOrd="0" presId="urn:microsoft.com/office/officeart/2005/8/layout/orgChart1"/>
    <dgm:cxn modelId="{90077F0D-229B-4AAF-8F84-C1E75602D6E8}" type="presParOf" srcId="{A1EE1AAC-2FDB-4209-9FFA-5227B6F0721F}" destId="{21797328-D6BE-4268-AFF1-DE81487430F5}" srcOrd="1" destOrd="0" presId="urn:microsoft.com/office/officeart/2005/8/layout/orgChart1"/>
    <dgm:cxn modelId="{CE471D9E-CEB5-4BF6-990B-738A64611379}" type="presParOf" srcId="{21797328-D6BE-4268-AFF1-DE81487430F5}" destId="{587D649A-6E77-4EFF-A18B-020523F9808A}" srcOrd="0" destOrd="0" presId="urn:microsoft.com/office/officeart/2005/8/layout/orgChart1"/>
    <dgm:cxn modelId="{A24F3A34-4918-4737-A150-BBCB565F4828}" type="presParOf" srcId="{587D649A-6E77-4EFF-A18B-020523F9808A}" destId="{06531C5F-ABC7-4CA9-9BB1-EF7B65C79BE2}" srcOrd="0" destOrd="0" presId="urn:microsoft.com/office/officeart/2005/8/layout/orgChart1"/>
    <dgm:cxn modelId="{54018B8C-B0C4-400A-8F19-D7E9E093C63B}" type="presParOf" srcId="{587D649A-6E77-4EFF-A18B-020523F9808A}" destId="{CCA48B2B-CE96-42D1-A64F-DFD79EBAF3B9}" srcOrd="1" destOrd="0" presId="urn:microsoft.com/office/officeart/2005/8/layout/orgChart1"/>
    <dgm:cxn modelId="{FB279099-D5B5-4604-9AB2-0E47D9F55210}" type="presParOf" srcId="{21797328-D6BE-4268-AFF1-DE81487430F5}" destId="{6839D246-F34A-48F7-8A10-82CB3C271951}" srcOrd="1" destOrd="0" presId="urn:microsoft.com/office/officeart/2005/8/layout/orgChart1"/>
    <dgm:cxn modelId="{735D5494-A47A-470B-AE82-6FAB68AEC6C6}" type="presParOf" srcId="{6839D246-F34A-48F7-8A10-82CB3C271951}" destId="{535E3890-4A99-433F-8F6F-7A2B1DE8D57D}" srcOrd="0" destOrd="0" presId="urn:microsoft.com/office/officeart/2005/8/layout/orgChart1"/>
    <dgm:cxn modelId="{0B152CB5-D6D9-4673-8361-B594C18F00EA}" type="presParOf" srcId="{6839D246-F34A-48F7-8A10-82CB3C271951}" destId="{C6047C54-C872-48F8-8EC5-D5AFA6038F4B}" srcOrd="1" destOrd="0" presId="urn:microsoft.com/office/officeart/2005/8/layout/orgChart1"/>
    <dgm:cxn modelId="{AE8FECC8-6ADB-4562-A305-70F981D6A5D3}" type="presParOf" srcId="{C6047C54-C872-48F8-8EC5-D5AFA6038F4B}" destId="{88FF75B7-AE72-4458-81B9-CF08DD24F0EF}" srcOrd="0" destOrd="0" presId="urn:microsoft.com/office/officeart/2005/8/layout/orgChart1"/>
    <dgm:cxn modelId="{8CAE38F2-79B9-41C0-BF10-3E3E45C2EF84}" type="presParOf" srcId="{88FF75B7-AE72-4458-81B9-CF08DD24F0EF}" destId="{579F243E-BAAE-41F6-B99A-DC1639938845}" srcOrd="0" destOrd="0" presId="urn:microsoft.com/office/officeart/2005/8/layout/orgChart1"/>
    <dgm:cxn modelId="{4470D021-4FE1-4814-9586-76EEBB52794E}" type="presParOf" srcId="{88FF75B7-AE72-4458-81B9-CF08DD24F0EF}" destId="{2C559BE2-07F7-4980-A53B-A86968ADBDB6}" srcOrd="1" destOrd="0" presId="urn:microsoft.com/office/officeart/2005/8/layout/orgChart1"/>
    <dgm:cxn modelId="{28520556-AC58-40C0-8C0D-210F02A2D196}" type="presParOf" srcId="{C6047C54-C872-48F8-8EC5-D5AFA6038F4B}" destId="{BE1303E1-840F-48A4-8F0F-0E4BBD0EAA6A}" srcOrd="1" destOrd="0" presId="urn:microsoft.com/office/officeart/2005/8/layout/orgChart1"/>
    <dgm:cxn modelId="{7D95C004-0FA2-4ED6-BFC4-6316ECEADDBA}" type="presParOf" srcId="{C6047C54-C872-48F8-8EC5-D5AFA6038F4B}" destId="{635D2F43-1085-4DC2-A68E-47FAB990EC76}" srcOrd="2" destOrd="0" presId="urn:microsoft.com/office/officeart/2005/8/layout/orgChart1"/>
    <dgm:cxn modelId="{C69E5E6F-6C38-4F76-BCE7-B3F00A191D02}" type="presParOf" srcId="{6839D246-F34A-48F7-8A10-82CB3C271951}" destId="{078E357F-C34C-493D-8251-D1CFF30782A5}" srcOrd="2" destOrd="0" presId="urn:microsoft.com/office/officeart/2005/8/layout/orgChart1"/>
    <dgm:cxn modelId="{A1ED1437-15E1-464D-B1E4-3FC0F9DB425B}" type="presParOf" srcId="{6839D246-F34A-48F7-8A10-82CB3C271951}" destId="{E4BD4C41-1A24-4287-ADF9-507929CC7703}" srcOrd="3" destOrd="0" presId="urn:microsoft.com/office/officeart/2005/8/layout/orgChart1"/>
    <dgm:cxn modelId="{7F5C610A-F17E-46EB-8B1A-55E4955FDE37}" type="presParOf" srcId="{E4BD4C41-1A24-4287-ADF9-507929CC7703}" destId="{61272B72-AEDB-421C-A2A8-BDED116755D5}" srcOrd="0" destOrd="0" presId="urn:microsoft.com/office/officeart/2005/8/layout/orgChart1"/>
    <dgm:cxn modelId="{D116E44C-CA27-4839-94E8-9EE51E1CBAF4}" type="presParOf" srcId="{61272B72-AEDB-421C-A2A8-BDED116755D5}" destId="{F745327F-AFA7-425E-BB5B-6B7AEF1B572B}" srcOrd="0" destOrd="0" presId="urn:microsoft.com/office/officeart/2005/8/layout/orgChart1"/>
    <dgm:cxn modelId="{8A5BA796-9FE8-4E69-AFDA-CC59B51D5B82}" type="presParOf" srcId="{61272B72-AEDB-421C-A2A8-BDED116755D5}" destId="{8F44263C-68DF-4C59-8F40-6A13EF2E19DB}" srcOrd="1" destOrd="0" presId="urn:microsoft.com/office/officeart/2005/8/layout/orgChart1"/>
    <dgm:cxn modelId="{B308CC7B-EC7C-4DA6-AC6D-67F9FA63F393}" type="presParOf" srcId="{E4BD4C41-1A24-4287-ADF9-507929CC7703}" destId="{0C1ADACD-C5CD-48A0-8869-125BD5005F1D}" srcOrd="1" destOrd="0" presId="urn:microsoft.com/office/officeart/2005/8/layout/orgChart1"/>
    <dgm:cxn modelId="{C4D21589-5C98-4216-8F8E-555AC771B841}" type="presParOf" srcId="{E4BD4C41-1A24-4287-ADF9-507929CC7703}" destId="{AA52BC9B-9A0C-4A7E-ADE5-0CAC475621FD}" srcOrd="2" destOrd="0" presId="urn:microsoft.com/office/officeart/2005/8/layout/orgChart1"/>
    <dgm:cxn modelId="{A6452B9E-958A-45CB-ADE3-5568FC2B7072}" type="presParOf" srcId="{21797328-D6BE-4268-AFF1-DE81487430F5}" destId="{6C7C0311-B76F-4615-B07A-66BE19C62EE6}" srcOrd="2" destOrd="0" presId="urn:microsoft.com/office/officeart/2005/8/layout/orgChart1"/>
    <dgm:cxn modelId="{B222BD33-7CA3-447F-AAC8-C2802ADDBFE1}" type="presParOf" srcId="{A1EE1AAC-2FDB-4209-9FFA-5227B6F0721F}" destId="{53FE1A91-C10C-415B-8F17-899F4A3F2C32}" srcOrd="2" destOrd="0" presId="urn:microsoft.com/office/officeart/2005/8/layout/orgChart1"/>
    <dgm:cxn modelId="{EB106F8A-CDC6-45BF-93C5-4D64B87C5D76}" type="presParOf" srcId="{A1EE1AAC-2FDB-4209-9FFA-5227B6F0721F}" destId="{66A3E7F7-9ADB-4D9D-965F-07A643D0E2E0}" srcOrd="3" destOrd="0" presId="urn:microsoft.com/office/officeart/2005/8/layout/orgChart1"/>
    <dgm:cxn modelId="{1B5F2D76-4744-4448-AA77-DE0B82128105}" type="presParOf" srcId="{66A3E7F7-9ADB-4D9D-965F-07A643D0E2E0}" destId="{499192B9-5E23-41A7-B48C-F5389B7C610B}" srcOrd="0" destOrd="0" presId="urn:microsoft.com/office/officeart/2005/8/layout/orgChart1"/>
    <dgm:cxn modelId="{1195E8F8-8103-456C-A03C-1CFCC11AF620}" type="presParOf" srcId="{499192B9-5E23-41A7-B48C-F5389B7C610B}" destId="{0AC1693A-D257-48C2-A580-B0B1B66E3F65}" srcOrd="0" destOrd="0" presId="urn:microsoft.com/office/officeart/2005/8/layout/orgChart1"/>
    <dgm:cxn modelId="{4B31C16F-CB15-4C4B-9535-7112C7B0E6BD}" type="presParOf" srcId="{499192B9-5E23-41A7-B48C-F5389B7C610B}" destId="{FFCADA77-130F-4F15-A298-6A5CBB437C9F}" srcOrd="1" destOrd="0" presId="urn:microsoft.com/office/officeart/2005/8/layout/orgChart1"/>
    <dgm:cxn modelId="{DB732D59-26B9-4AFE-A08D-77AB1046815F}" type="presParOf" srcId="{66A3E7F7-9ADB-4D9D-965F-07A643D0E2E0}" destId="{06248FE6-3608-491F-80E0-4EF81AA7015F}" srcOrd="1" destOrd="0" presId="urn:microsoft.com/office/officeart/2005/8/layout/orgChart1"/>
    <dgm:cxn modelId="{D5BD573D-09F8-46AA-8C72-EC8CC9D9254D}" type="presParOf" srcId="{06248FE6-3608-491F-80E0-4EF81AA7015F}" destId="{802B255A-F69D-4F26-BFBB-CE8288AA8187}" srcOrd="0" destOrd="0" presId="urn:microsoft.com/office/officeart/2005/8/layout/orgChart1"/>
    <dgm:cxn modelId="{2E1C77AD-9EAE-4DB2-A94A-BDC0AB351913}" type="presParOf" srcId="{06248FE6-3608-491F-80E0-4EF81AA7015F}" destId="{E860CCA8-A9D3-44E5-88B9-19987B572620}" srcOrd="1" destOrd="0" presId="urn:microsoft.com/office/officeart/2005/8/layout/orgChart1"/>
    <dgm:cxn modelId="{9B878519-D108-4900-B455-34A6ED762391}" type="presParOf" srcId="{E860CCA8-A9D3-44E5-88B9-19987B572620}" destId="{36A3C289-8251-4F29-BD74-B380ED819870}" srcOrd="0" destOrd="0" presId="urn:microsoft.com/office/officeart/2005/8/layout/orgChart1"/>
    <dgm:cxn modelId="{961C0902-2E50-4DAD-B15D-DD90DB62A19D}" type="presParOf" srcId="{36A3C289-8251-4F29-BD74-B380ED819870}" destId="{11DCC074-E570-4431-89E5-B35425F944FB}" srcOrd="0" destOrd="0" presId="urn:microsoft.com/office/officeart/2005/8/layout/orgChart1"/>
    <dgm:cxn modelId="{2089CD7B-4A62-4AF7-A8B7-4066CEEA156C}" type="presParOf" srcId="{36A3C289-8251-4F29-BD74-B380ED819870}" destId="{3695D9B9-8E7C-4352-A24B-85173B1F3076}" srcOrd="1" destOrd="0" presId="urn:microsoft.com/office/officeart/2005/8/layout/orgChart1"/>
    <dgm:cxn modelId="{1F95F1E9-A922-45D3-B470-DD417FA38B7D}" type="presParOf" srcId="{E860CCA8-A9D3-44E5-88B9-19987B572620}" destId="{75F5ED8D-360A-468B-A3AD-816BE17BD9AA}" srcOrd="1" destOrd="0" presId="urn:microsoft.com/office/officeart/2005/8/layout/orgChart1"/>
    <dgm:cxn modelId="{565DAB00-6FE4-4AA8-AD1E-F5F3BE629EFE}" type="presParOf" srcId="{E860CCA8-A9D3-44E5-88B9-19987B572620}" destId="{495AF856-0746-42A5-87E1-265D55F66472}" srcOrd="2" destOrd="0" presId="urn:microsoft.com/office/officeart/2005/8/layout/orgChart1"/>
    <dgm:cxn modelId="{69CA34B7-6B28-4FBB-8CC6-2034E4F1FC2E}" type="presParOf" srcId="{66A3E7F7-9ADB-4D9D-965F-07A643D0E2E0}" destId="{D343CF29-AE92-429C-AF71-2D3F9BB8B638}" srcOrd="2" destOrd="0" presId="urn:microsoft.com/office/officeart/2005/8/layout/orgChart1"/>
    <dgm:cxn modelId="{103760A5-25EE-42E3-BECF-14C548EBEFA7}" type="presParOf" srcId="{A1EE1AAC-2FDB-4209-9FFA-5227B6F0721F}" destId="{B2A4710B-5D6C-40BC-B48D-A8CB3D207D2C}" srcOrd="4" destOrd="0" presId="urn:microsoft.com/office/officeart/2005/8/layout/orgChart1"/>
    <dgm:cxn modelId="{BBBF2C14-2509-4F8F-93E1-CEB3D59BA141}" type="presParOf" srcId="{A1EE1AAC-2FDB-4209-9FFA-5227B6F0721F}" destId="{4DA9D1A7-E235-4C97-A7B7-212BBA51585F}" srcOrd="5" destOrd="0" presId="urn:microsoft.com/office/officeart/2005/8/layout/orgChart1"/>
    <dgm:cxn modelId="{956F011D-B77D-47E5-9D81-A827335E12F7}" type="presParOf" srcId="{4DA9D1A7-E235-4C97-A7B7-212BBA51585F}" destId="{D8713030-4A07-4DC3-8429-D426A31244A7}" srcOrd="0" destOrd="0" presId="urn:microsoft.com/office/officeart/2005/8/layout/orgChart1"/>
    <dgm:cxn modelId="{F86F045D-2991-429A-86DE-079C5AE54E05}" type="presParOf" srcId="{D8713030-4A07-4DC3-8429-D426A31244A7}" destId="{7DE53468-7ECF-412F-A8DA-3B172194ACB8}" srcOrd="0" destOrd="0" presId="urn:microsoft.com/office/officeart/2005/8/layout/orgChart1"/>
    <dgm:cxn modelId="{A9863614-7279-4421-B30C-B96FD2312320}" type="presParOf" srcId="{D8713030-4A07-4DC3-8429-D426A31244A7}" destId="{3BFF7801-CB6C-4E35-938C-F38590AF27AD}" srcOrd="1" destOrd="0" presId="urn:microsoft.com/office/officeart/2005/8/layout/orgChart1"/>
    <dgm:cxn modelId="{D20DD066-01A8-492D-BB08-4703AC180CCA}" type="presParOf" srcId="{4DA9D1A7-E235-4C97-A7B7-212BBA51585F}" destId="{15F146B0-B1F0-4544-9C1F-865886117E90}" srcOrd="1" destOrd="0" presId="urn:microsoft.com/office/officeart/2005/8/layout/orgChart1"/>
    <dgm:cxn modelId="{9380F51B-3D3D-4E8B-9166-AAE5092F7852}" type="presParOf" srcId="{15F146B0-B1F0-4544-9C1F-865886117E90}" destId="{EC1E730F-A6B8-46AB-89F9-EF761978877E}" srcOrd="0" destOrd="0" presId="urn:microsoft.com/office/officeart/2005/8/layout/orgChart1"/>
    <dgm:cxn modelId="{3773DA8D-D5A3-487D-AD9B-A7F43402347B}" type="presParOf" srcId="{15F146B0-B1F0-4544-9C1F-865886117E90}" destId="{C92A1A28-A855-4ADD-B4F7-A0A0E5D26024}" srcOrd="1" destOrd="0" presId="urn:microsoft.com/office/officeart/2005/8/layout/orgChart1"/>
    <dgm:cxn modelId="{83993230-206F-43E9-A26E-ACE47DCEBC22}" type="presParOf" srcId="{C92A1A28-A855-4ADD-B4F7-A0A0E5D26024}" destId="{409568B1-8AFF-4F76-9EA6-CFF500D5270F}" srcOrd="0" destOrd="0" presId="urn:microsoft.com/office/officeart/2005/8/layout/orgChart1"/>
    <dgm:cxn modelId="{C6EF595C-A020-431C-94E5-924BC364446A}" type="presParOf" srcId="{409568B1-8AFF-4F76-9EA6-CFF500D5270F}" destId="{3D8C371E-7995-457A-8CDD-EE70EA593953}" srcOrd="0" destOrd="0" presId="urn:microsoft.com/office/officeart/2005/8/layout/orgChart1"/>
    <dgm:cxn modelId="{2BD2CFBA-CF5A-42CA-8BB9-77D7AAA860BF}" type="presParOf" srcId="{409568B1-8AFF-4F76-9EA6-CFF500D5270F}" destId="{9B265F79-C63B-4024-A48E-F84F7478A974}" srcOrd="1" destOrd="0" presId="urn:microsoft.com/office/officeart/2005/8/layout/orgChart1"/>
    <dgm:cxn modelId="{5869DF8D-303E-47B4-968B-D6306D40D9E4}" type="presParOf" srcId="{C92A1A28-A855-4ADD-B4F7-A0A0E5D26024}" destId="{0489CC93-D9F6-4EB6-BABB-CDA88072225F}" srcOrd="1" destOrd="0" presId="urn:microsoft.com/office/officeart/2005/8/layout/orgChart1"/>
    <dgm:cxn modelId="{A0CC15C6-97DE-4323-B76E-C8B2FF05FF4B}" type="presParOf" srcId="{C92A1A28-A855-4ADD-B4F7-A0A0E5D26024}" destId="{9F826B5F-B29C-4BD2-8AA1-7BE60BCB927A}" srcOrd="2" destOrd="0" presId="urn:microsoft.com/office/officeart/2005/8/layout/orgChart1"/>
    <dgm:cxn modelId="{5BE352EF-EFED-4795-AD67-5C93E670A2CC}" type="presParOf" srcId="{15F146B0-B1F0-4544-9C1F-865886117E90}" destId="{751A5911-6CE4-4A5C-9EA2-8E7E997E4AAD}" srcOrd="2" destOrd="0" presId="urn:microsoft.com/office/officeart/2005/8/layout/orgChart1"/>
    <dgm:cxn modelId="{F4C42A12-37D7-4B0D-8985-91D3C4A39ABA}" type="presParOf" srcId="{15F146B0-B1F0-4544-9C1F-865886117E90}" destId="{CE08376E-14BD-4645-941F-B6DD7044F0DF}" srcOrd="3" destOrd="0" presId="urn:microsoft.com/office/officeart/2005/8/layout/orgChart1"/>
    <dgm:cxn modelId="{C375DF3B-124C-4807-B258-F2A2F88D1C7D}" type="presParOf" srcId="{CE08376E-14BD-4645-941F-B6DD7044F0DF}" destId="{AA0C16BB-05A0-49A1-AAAF-86A5DAB62602}" srcOrd="0" destOrd="0" presId="urn:microsoft.com/office/officeart/2005/8/layout/orgChart1"/>
    <dgm:cxn modelId="{A54F5572-6627-4A42-BEAD-104660468B1B}" type="presParOf" srcId="{AA0C16BB-05A0-49A1-AAAF-86A5DAB62602}" destId="{2430A7E1-11EE-4DC3-8EBE-DED9D407CA0F}" srcOrd="0" destOrd="0" presId="urn:microsoft.com/office/officeart/2005/8/layout/orgChart1"/>
    <dgm:cxn modelId="{B90EA585-9688-41DD-8219-E40C225DED71}" type="presParOf" srcId="{AA0C16BB-05A0-49A1-AAAF-86A5DAB62602}" destId="{27E7D322-BDAF-426F-9139-238888AD8665}" srcOrd="1" destOrd="0" presId="urn:microsoft.com/office/officeart/2005/8/layout/orgChart1"/>
    <dgm:cxn modelId="{786E669D-80D1-4971-A717-2CE918178F48}" type="presParOf" srcId="{CE08376E-14BD-4645-941F-B6DD7044F0DF}" destId="{8352D08A-E1CF-41C0-9E4F-216190D679D3}" srcOrd="1" destOrd="0" presId="urn:microsoft.com/office/officeart/2005/8/layout/orgChart1"/>
    <dgm:cxn modelId="{82BFA0E6-D799-427F-9CAF-8F3D6F02F66C}" type="presParOf" srcId="{CE08376E-14BD-4645-941F-B6DD7044F0DF}" destId="{832B2503-9664-48BD-AA84-5F0A84B0C7F6}" srcOrd="2" destOrd="0" presId="urn:microsoft.com/office/officeart/2005/8/layout/orgChart1"/>
    <dgm:cxn modelId="{A732F0F0-B9A0-42F1-9B1E-10F39CB43951}" type="presParOf" srcId="{4DA9D1A7-E235-4C97-A7B7-212BBA51585F}" destId="{CC0A8307-9BBB-49A9-B017-0E16B579D561}" srcOrd="2" destOrd="0" presId="urn:microsoft.com/office/officeart/2005/8/layout/orgChart1"/>
    <dgm:cxn modelId="{BC2B6758-92A9-4BB2-A1C6-F3CA022167A2}" type="presParOf" srcId="{A1EE1AAC-2FDB-4209-9FFA-5227B6F0721F}" destId="{D6C63918-5477-49FE-ACD5-05543F15A947}" srcOrd="6" destOrd="0" presId="urn:microsoft.com/office/officeart/2005/8/layout/orgChart1"/>
    <dgm:cxn modelId="{0EBBA375-5093-4503-8C5C-61C2958DA51B}" type="presParOf" srcId="{A1EE1AAC-2FDB-4209-9FFA-5227B6F0721F}" destId="{5B103CCE-DA47-4698-840C-2BAA03AB7D53}" srcOrd="7" destOrd="0" presId="urn:microsoft.com/office/officeart/2005/8/layout/orgChart1"/>
    <dgm:cxn modelId="{45100F46-F328-45EE-A629-9339FD75522B}" type="presParOf" srcId="{5B103CCE-DA47-4698-840C-2BAA03AB7D53}" destId="{144EBCFF-EF4E-44E2-A5A0-8191CEC39485}" srcOrd="0" destOrd="0" presId="urn:microsoft.com/office/officeart/2005/8/layout/orgChart1"/>
    <dgm:cxn modelId="{A5CA03DC-EFE4-4836-BC18-5484990520AD}" type="presParOf" srcId="{144EBCFF-EF4E-44E2-A5A0-8191CEC39485}" destId="{AA9EEF64-81A8-4C15-A867-2791FE1D2054}" srcOrd="0" destOrd="0" presId="urn:microsoft.com/office/officeart/2005/8/layout/orgChart1"/>
    <dgm:cxn modelId="{88327F75-5AAA-42AA-8BF8-DCE66A934FF2}" type="presParOf" srcId="{144EBCFF-EF4E-44E2-A5A0-8191CEC39485}" destId="{BD7422F3-982B-4025-845B-D42DAA30968A}" srcOrd="1" destOrd="0" presId="urn:microsoft.com/office/officeart/2005/8/layout/orgChart1"/>
    <dgm:cxn modelId="{AF783CB0-BC2B-44C2-A80D-7276E4F60878}" type="presParOf" srcId="{5B103CCE-DA47-4698-840C-2BAA03AB7D53}" destId="{ECAA937B-2BDC-494E-B18E-300659CCDC32}" srcOrd="1" destOrd="0" presId="urn:microsoft.com/office/officeart/2005/8/layout/orgChart1"/>
    <dgm:cxn modelId="{0A861B70-8862-46FF-B1D0-CE7B22EB6DDA}" type="presParOf" srcId="{ECAA937B-2BDC-494E-B18E-300659CCDC32}" destId="{00C9F4BA-C374-4A9D-A69F-1C0A35E6B0B2}" srcOrd="0" destOrd="0" presId="urn:microsoft.com/office/officeart/2005/8/layout/orgChart1"/>
    <dgm:cxn modelId="{EBC11458-D7F1-4DC9-AF2E-A899D012B3A2}" type="presParOf" srcId="{ECAA937B-2BDC-494E-B18E-300659CCDC32}" destId="{D436AFDB-044F-4F0E-BD44-1EEEDF74F923}" srcOrd="1" destOrd="0" presId="urn:microsoft.com/office/officeart/2005/8/layout/orgChart1"/>
    <dgm:cxn modelId="{26BE0B1F-E07B-4318-B294-0F0C8D648E2A}" type="presParOf" srcId="{D436AFDB-044F-4F0E-BD44-1EEEDF74F923}" destId="{01F52FA0-8109-48AE-9013-A3C25EB8ED5A}" srcOrd="0" destOrd="0" presId="urn:microsoft.com/office/officeart/2005/8/layout/orgChart1"/>
    <dgm:cxn modelId="{3DE8E78A-3256-4178-A81C-8993170C0A0D}" type="presParOf" srcId="{01F52FA0-8109-48AE-9013-A3C25EB8ED5A}" destId="{C7F008B7-670F-42D6-945B-0DDA842B9C4C}" srcOrd="0" destOrd="0" presId="urn:microsoft.com/office/officeart/2005/8/layout/orgChart1"/>
    <dgm:cxn modelId="{A0B2FD68-3518-4A34-8FFB-30752A4D4334}" type="presParOf" srcId="{01F52FA0-8109-48AE-9013-A3C25EB8ED5A}" destId="{33C346C0-F5D2-4337-BF46-BFB0410BDD00}" srcOrd="1" destOrd="0" presId="urn:microsoft.com/office/officeart/2005/8/layout/orgChart1"/>
    <dgm:cxn modelId="{4AFE0DEC-2D8E-4999-BE86-32EA0239C69A}" type="presParOf" srcId="{D436AFDB-044F-4F0E-BD44-1EEEDF74F923}" destId="{DDE0FB2D-02B7-417F-8F40-92E400269373}" srcOrd="1" destOrd="0" presId="urn:microsoft.com/office/officeart/2005/8/layout/orgChart1"/>
    <dgm:cxn modelId="{E3A8F5AF-487A-4CB6-B102-97B8EA3DCC1D}" type="presParOf" srcId="{D436AFDB-044F-4F0E-BD44-1EEEDF74F923}" destId="{2A2AA796-3F17-4B83-8568-DBCF96C0C383}" srcOrd="2" destOrd="0" presId="urn:microsoft.com/office/officeart/2005/8/layout/orgChart1"/>
    <dgm:cxn modelId="{0CE1A1BE-9F75-489F-B905-8A7120D693FD}" type="presParOf" srcId="{5B103CCE-DA47-4698-840C-2BAA03AB7D53}" destId="{AFACA048-FCC1-4D9F-96AE-A2B1C90AB140}" srcOrd="2" destOrd="0" presId="urn:microsoft.com/office/officeart/2005/8/layout/orgChart1"/>
    <dgm:cxn modelId="{BCCC3BB7-5CD0-4585-9DC2-C84F8AC05688}" type="presParOf" srcId="{A1EE1AAC-2FDB-4209-9FFA-5227B6F0721F}" destId="{565EF064-8791-4800-9C65-15A3E3CA0454}" srcOrd="8" destOrd="0" presId="urn:microsoft.com/office/officeart/2005/8/layout/orgChart1"/>
    <dgm:cxn modelId="{6DAFF3EF-36A8-4DC1-B929-DF0438CCE8B7}" type="presParOf" srcId="{A1EE1AAC-2FDB-4209-9FFA-5227B6F0721F}" destId="{6A00B09F-573E-4F55-A738-CD238DB99C52}" srcOrd="9" destOrd="0" presId="urn:microsoft.com/office/officeart/2005/8/layout/orgChart1"/>
    <dgm:cxn modelId="{521250AB-F5E8-424E-9AC1-20E8E4185228}" type="presParOf" srcId="{6A00B09F-573E-4F55-A738-CD238DB99C52}" destId="{7EC7802A-AD78-4E10-989B-DFFB99E8A00E}" srcOrd="0" destOrd="0" presId="urn:microsoft.com/office/officeart/2005/8/layout/orgChart1"/>
    <dgm:cxn modelId="{07F91EB9-EFE8-4BBC-93DB-E3F7B2D9DFBD}" type="presParOf" srcId="{7EC7802A-AD78-4E10-989B-DFFB99E8A00E}" destId="{F39C5BCB-C444-4851-B07C-CA543760CB33}" srcOrd="0" destOrd="0" presId="urn:microsoft.com/office/officeart/2005/8/layout/orgChart1"/>
    <dgm:cxn modelId="{1B96A7F9-CEC4-4019-87D1-4728EFBD9583}" type="presParOf" srcId="{7EC7802A-AD78-4E10-989B-DFFB99E8A00E}" destId="{0C0BA3C7-5790-444F-8A01-E84BE747D8A6}" srcOrd="1" destOrd="0" presId="urn:microsoft.com/office/officeart/2005/8/layout/orgChart1"/>
    <dgm:cxn modelId="{C2590F72-D70D-4314-98B6-49ED864B1056}" type="presParOf" srcId="{6A00B09F-573E-4F55-A738-CD238DB99C52}" destId="{F654B52B-A3C0-4960-B53E-5F24E5CFF758}" srcOrd="1" destOrd="0" presId="urn:microsoft.com/office/officeart/2005/8/layout/orgChart1"/>
    <dgm:cxn modelId="{AB79F127-FEC2-4EB7-853D-FF57034BE1FC}" type="presParOf" srcId="{F654B52B-A3C0-4960-B53E-5F24E5CFF758}" destId="{A6DBAEAD-B409-461A-81D3-FA592EAC9FEF}" srcOrd="0" destOrd="0" presId="urn:microsoft.com/office/officeart/2005/8/layout/orgChart1"/>
    <dgm:cxn modelId="{B42AA585-2288-4521-9B5D-D55AD5CFD62A}" type="presParOf" srcId="{F654B52B-A3C0-4960-B53E-5F24E5CFF758}" destId="{3503A4CF-A277-454B-B798-2E8F804163A2}" srcOrd="1" destOrd="0" presId="urn:microsoft.com/office/officeart/2005/8/layout/orgChart1"/>
    <dgm:cxn modelId="{96A4C279-B1A6-4CC2-B434-9D38671CC9C2}" type="presParOf" srcId="{3503A4CF-A277-454B-B798-2E8F804163A2}" destId="{1423847A-7BF5-4151-87CB-A5353FDB21CD}" srcOrd="0" destOrd="0" presId="urn:microsoft.com/office/officeart/2005/8/layout/orgChart1"/>
    <dgm:cxn modelId="{4D83A904-22B0-4B24-95E1-5ECF2A7E1A86}" type="presParOf" srcId="{1423847A-7BF5-4151-87CB-A5353FDB21CD}" destId="{F1D8CDB0-7017-4E12-AAA8-B14F09285028}" srcOrd="0" destOrd="0" presId="urn:microsoft.com/office/officeart/2005/8/layout/orgChart1"/>
    <dgm:cxn modelId="{04D834FA-8890-4452-9A5A-6A7B7E831941}" type="presParOf" srcId="{1423847A-7BF5-4151-87CB-A5353FDB21CD}" destId="{D4758D55-523C-4D58-A6E8-6F874C4E91DD}" srcOrd="1" destOrd="0" presId="urn:microsoft.com/office/officeart/2005/8/layout/orgChart1"/>
    <dgm:cxn modelId="{184FE0EA-71AF-40BF-B0BB-E0E3B7BCF3B1}" type="presParOf" srcId="{3503A4CF-A277-454B-B798-2E8F804163A2}" destId="{A1D7697C-E7DD-4B5B-97BC-866E9F21C872}" srcOrd="1" destOrd="0" presId="urn:microsoft.com/office/officeart/2005/8/layout/orgChart1"/>
    <dgm:cxn modelId="{3C4EC866-622C-4959-A6EC-07E0813180B0}" type="presParOf" srcId="{3503A4CF-A277-454B-B798-2E8F804163A2}" destId="{3CF88033-80EB-4E10-A485-806C0292A1AB}" srcOrd="2" destOrd="0" presId="urn:microsoft.com/office/officeart/2005/8/layout/orgChart1"/>
    <dgm:cxn modelId="{4A6A0148-3803-43CE-B255-A73575937F1A}" type="presParOf" srcId="{F654B52B-A3C0-4960-B53E-5F24E5CFF758}" destId="{59C31CC1-8262-441E-9C3A-FC475F324F1D}" srcOrd="2" destOrd="0" presId="urn:microsoft.com/office/officeart/2005/8/layout/orgChart1"/>
    <dgm:cxn modelId="{70E0E304-414F-43EA-9491-FA5C84C7D112}" type="presParOf" srcId="{F654B52B-A3C0-4960-B53E-5F24E5CFF758}" destId="{A8EB19CB-AA54-434E-B892-DD101EF3E772}" srcOrd="3" destOrd="0" presId="urn:microsoft.com/office/officeart/2005/8/layout/orgChart1"/>
    <dgm:cxn modelId="{36565B76-9354-4C4D-9BAF-930394AC20E3}" type="presParOf" srcId="{A8EB19CB-AA54-434E-B892-DD101EF3E772}" destId="{B65C7233-C336-4BCD-9B68-1918E2DE56CC}" srcOrd="0" destOrd="0" presId="urn:microsoft.com/office/officeart/2005/8/layout/orgChart1"/>
    <dgm:cxn modelId="{2F2FCB81-1704-4B15-8CBA-337F95EF36C1}" type="presParOf" srcId="{B65C7233-C336-4BCD-9B68-1918E2DE56CC}" destId="{ECEFEBD2-12E1-4E99-B8D0-C5BC1FD6EE66}" srcOrd="0" destOrd="0" presId="urn:microsoft.com/office/officeart/2005/8/layout/orgChart1"/>
    <dgm:cxn modelId="{B4E8C152-01BC-47A8-9B66-A70C53ACB24C}" type="presParOf" srcId="{B65C7233-C336-4BCD-9B68-1918E2DE56CC}" destId="{336E0FB5-1F55-48A9-8673-311986F72B65}" srcOrd="1" destOrd="0" presId="urn:microsoft.com/office/officeart/2005/8/layout/orgChart1"/>
    <dgm:cxn modelId="{EC9BE480-D052-4CEC-B976-8F20EC891366}" type="presParOf" srcId="{A8EB19CB-AA54-434E-B892-DD101EF3E772}" destId="{F3C06556-41A2-400F-87FA-AF007599905B}" srcOrd="1" destOrd="0" presId="urn:microsoft.com/office/officeart/2005/8/layout/orgChart1"/>
    <dgm:cxn modelId="{58B01DEF-1ED5-4AA5-9647-7030F9F27F7D}" type="presParOf" srcId="{A8EB19CB-AA54-434E-B892-DD101EF3E772}" destId="{BB4BF432-6A69-423E-99C0-845BB021ED91}" srcOrd="2" destOrd="0" presId="urn:microsoft.com/office/officeart/2005/8/layout/orgChart1"/>
    <dgm:cxn modelId="{C9F7EB67-9CD1-4BB4-AC3E-67415BA87A9A}" type="presParOf" srcId="{6A00B09F-573E-4F55-A738-CD238DB99C52}" destId="{283351BD-1CCB-445C-8C7D-E0E8D542DA91}" srcOrd="2" destOrd="0" presId="urn:microsoft.com/office/officeart/2005/8/layout/orgChart1"/>
    <dgm:cxn modelId="{32B7507D-B0AC-43C8-B2FA-F5A120995AC7}" type="presParOf" srcId="{A1EE1AAC-2FDB-4209-9FFA-5227B6F0721F}" destId="{E3803E58-DCC8-4D41-8745-0BE804105211}" srcOrd="10" destOrd="0" presId="urn:microsoft.com/office/officeart/2005/8/layout/orgChart1"/>
    <dgm:cxn modelId="{48729719-741D-44A3-B553-5FB7295A378E}" type="presParOf" srcId="{A1EE1AAC-2FDB-4209-9FFA-5227B6F0721F}" destId="{C05C6B98-A9C2-4159-9931-28CB0571A51E}" srcOrd="11" destOrd="0" presId="urn:microsoft.com/office/officeart/2005/8/layout/orgChart1"/>
    <dgm:cxn modelId="{1F695DF2-37A9-4ACA-B92F-9F0C05468491}" type="presParOf" srcId="{C05C6B98-A9C2-4159-9931-28CB0571A51E}" destId="{95257CAA-08FB-40C6-BE2B-ED402B961773}" srcOrd="0" destOrd="0" presId="urn:microsoft.com/office/officeart/2005/8/layout/orgChart1"/>
    <dgm:cxn modelId="{A1E30CB8-EEF4-4297-81EB-BB893487953D}" type="presParOf" srcId="{95257CAA-08FB-40C6-BE2B-ED402B961773}" destId="{480F9EFD-4ED2-4949-824E-B13F7FA0D316}" srcOrd="0" destOrd="0" presId="urn:microsoft.com/office/officeart/2005/8/layout/orgChart1"/>
    <dgm:cxn modelId="{892E95C8-6F94-4393-886B-02DA237FF67A}" type="presParOf" srcId="{95257CAA-08FB-40C6-BE2B-ED402B961773}" destId="{4D258742-82E7-4A60-80F0-533AAC3CAE71}" srcOrd="1" destOrd="0" presId="urn:microsoft.com/office/officeart/2005/8/layout/orgChart1"/>
    <dgm:cxn modelId="{E6C6F5C1-AB8D-4C50-9980-C16AC57689B5}" type="presParOf" srcId="{C05C6B98-A9C2-4159-9931-28CB0571A51E}" destId="{6C532D9B-EB82-4992-9CBD-13243254278F}" srcOrd="1" destOrd="0" presId="urn:microsoft.com/office/officeart/2005/8/layout/orgChart1"/>
    <dgm:cxn modelId="{17432C4F-34A3-48D7-88D3-796D5196F340}" type="presParOf" srcId="{6C532D9B-EB82-4992-9CBD-13243254278F}" destId="{CA78A896-B09C-4485-A9D0-8CA099909BCC}" srcOrd="0" destOrd="0" presId="urn:microsoft.com/office/officeart/2005/8/layout/orgChart1"/>
    <dgm:cxn modelId="{629AA0E2-30A5-4A80-A83F-28A17452248E}" type="presParOf" srcId="{6C532D9B-EB82-4992-9CBD-13243254278F}" destId="{A7656BB8-EB91-449E-9C29-16983C074F4F}" srcOrd="1" destOrd="0" presId="urn:microsoft.com/office/officeart/2005/8/layout/orgChart1"/>
    <dgm:cxn modelId="{F28B7C01-7353-49CA-BBBC-EEC6117354AB}" type="presParOf" srcId="{A7656BB8-EB91-449E-9C29-16983C074F4F}" destId="{F3D246CC-2DD6-4B58-881E-A44701E45420}" srcOrd="0" destOrd="0" presId="urn:microsoft.com/office/officeart/2005/8/layout/orgChart1"/>
    <dgm:cxn modelId="{D340F9FE-DA3E-4680-81B7-47CECCB6BFB4}" type="presParOf" srcId="{F3D246CC-2DD6-4B58-881E-A44701E45420}" destId="{E55453F2-FC18-4D20-A651-760DAF0B06E8}" srcOrd="0" destOrd="0" presId="urn:microsoft.com/office/officeart/2005/8/layout/orgChart1"/>
    <dgm:cxn modelId="{120FDB5F-F656-483F-A0C5-A52A52D773C8}" type="presParOf" srcId="{F3D246CC-2DD6-4B58-881E-A44701E45420}" destId="{0FE021FC-876C-4EA2-8681-89B38CFDBF59}" srcOrd="1" destOrd="0" presId="urn:microsoft.com/office/officeart/2005/8/layout/orgChart1"/>
    <dgm:cxn modelId="{C32EC42A-F155-446A-883B-9DD5B27B8EB4}" type="presParOf" srcId="{A7656BB8-EB91-449E-9C29-16983C074F4F}" destId="{DA6AC521-F99C-4A08-B678-4E2B8E8A72E7}" srcOrd="1" destOrd="0" presId="urn:microsoft.com/office/officeart/2005/8/layout/orgChart1"/>
    <dgm:cxn modelId="{BA1B8DE6-9E8A-4D4F-BC9A-2D6473CA5DFA}" type="presParOf" srcId="{A7656BB8-EB91-449E-9C29-16983C074F4F}" destId="{C70C8F93-61E6-494A-BE74-0F6DAAE24B87}" srcOrd="2" destOrd="0" presId="urn:microsoft.com/office/officeart/2005/8/layout/orgChart1"/>
    <dgm:cxn modelId="{5794AED6-47FD-4E0C-B952-F5F302DC5378}" type="presParOf" srcId="{C05C6B98-A9C2-4159-9931-28CB0571A51E}" destId="{567A8842-997A-45D5-A75D-FCF34535CC5F}" srcOrd="2" destOrd="0" presId="urn:microsoft.com/office/officeart/2005/8/layout/orgChart1"/>
    <dgm:cxn modelId="{19553447-6AAF-4D2E-A993-3A88C3D0792E}" type="presParOf" srcId="{7C3C9140-A8BC-4011-8211-B012989919E6}" destId="{73EA75B9-5D31-4B52-999D-BC389F25D2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78A896-B09C-4485-A9D0-8CA099909BCC}">
      <dsp:nvSpPr>
        <dsp:cNvPr id="0" name=""/>
        <dsp:cNvSpPr/>
      </dsp:nvSpPr>
      <dsp:spPr>
        <a:xfrm>
          <a:off x="4620527" y="1521352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03E58-DCC8-4D41-8745-0BE804105211}">
      <dsp:nvSpPr>
        <dsp:cNvPr id="0" name=""/>
        <dsp:cNvSpPr/>
      </dsp:nvSpPr>
      <dsp:spPr>
        <a:xfrm>
          <a:off x="2649333" y="988191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2271565" y="78847"/>
              </a:lnTo>
              <a:lnTo>
                <a:pt x="2271565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31CC1-8262-441E-9C3A-FC475F324F1D}">
      <dsp:nvSpPr>
        <dsp:cNvPr id="0" name=""/>
        <dsp:cNvSpPr/>
      </dsp:nvSpPr>
      <dsp:spPr>
        <a:xfrm>
          <a:off x="3711900" y="1521352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BAEAD-B409-461A-81D3-FA592EAC9FEF}">
      <dsp:nvSpPr>
        <dsp:cNvPr id="0" name=""/>
        <dsp:cNvSpPr/>
      </dsp:nvSpPr>
      <dsp:spPr>
        <a:xfrm>
          <a:off x="3711900" y="1521352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EF064-8791-4800-9C65-15A3E3CA0454}">
      <dsp:nvSpPr>
        <dsp:cNvPr id="0" name=""/>
        <dsp:cNvSpPr/>
      </dsp:nvSpPr>
      <dsp:spPr>
        <a:xfrm>
          <a:off x="2649333" y="988191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1362939" y="78847"/>
              </a:lnTo>
              <a:lnTo>
                <a:pt x="1362939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9F4BA-C374-4A9D-A69F-1C0A35E6B0B2}">
      <dsp:nvSpPr>
        <dsp:cNvPr id="0" name=""/>
        <dsp:cNvSpPr/>
      </dsp:nvSpPr>
      <dsp:spPr>
        <a:xfrm>
          <a:off x="2803274" y="1521352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63918-5477-49FE-ACD5-05543F15A947}">
      <dsp:nvSpPr>
        <dsp:cNvPr id="0" name=""/>
        <dsp:cNvSpPr/>
      </dsp:nvSpPr>
      <dsp:spPr>
        <a:xfrm>
          <a:off x="2649333" y="988191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847"/>
              </a:lnTo>
              <a:lnTo>
                <a:pt x="454313" y="78847"/>
              </a:lnTo>
              <a:lnTo>
                <a:pt x="454313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5911-6CE4-4A5C-9EA2-8E7E997E4AAD}">
      <dsp:nvSpPr>
        <dsp:cNvPr id="0" name=""/>
        <dsp:cNvSpPr/>
      </dsp:nvSpPr>
      <dsp:spPr>
        <a:xfrm>
          <a:off x="1894648" y="1521352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E730F-A6B8-46AB-89F9-EF761978877E}">
      <dsp:nvSpPr>
        <dsp:cNvPr id="0" name=""/>
        <dsp:cNvSpPr/>
      </dsp:nvSpPr>
      <dsp:spPr>
        <a:xfrm>
          <a:off x="1894648" y="1521352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4710B-5D6C-40BC-B48D-A8CB3D207D2C}">
      <dsp:nvSpPr>
        <dsp:cNvPr id="0" name=""/>
        <dsp:cNvSpPr/>
      </dsp:nvSpPr>
      <dsp:spPr>
        <a:xfrm>
          <a:off x="2195020" y="988191"/>
          <a:ext cx="454313" cy="157695"/>
        </a:xfrm>
        <a:custGeom>
          <a:avLst/>
          <a:gdLst/>
          <a:ahLst/>
          <a:cxnLst/>
          <a:rect l="0" t="0" r="0" b="0"/>
          <a:pathLst>
            <a:path>
              <a:moveTo>
                <a:pt x="454313" y="0"/>
              </a:moveTo>
              <a:lnTo>
                <a:pt x="454313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B255A-F69D-4F26-BFBB-CE8288AA8187}">
      <dsp:nvSpPr>
        <dsp:cNvPr id="0" name=""/>
        <dsp:cNvSpPr/>
      </dsp:nvSpPr>
      <dsp:spPr>
        <a:xfrm>
          <a:off x="986021" y="1521352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E1A91-C10C-415B-8F17-899F4A3F2C32}">
      <dsp:nvSpPr>
        <dsp:cNvPr id="0" name=""/>
        <dsp:cNvSpPr/>
      </dsp:nvSpPr>
      <dsp:spPr>
        <a:xfrm>
          <a:off x="1286394" y="988191"/>
          <a:ext cx="1362939" cy="157695"/>
        </a:xfrm>
        <a:custGeom>
          <a:avLst/>
          <a:gdLst/>
          <a:ahLst/>
          <a:cxnLst/>
          <a:rect l="0" t="0" r="0" b="0"/>
          <a:pathLst>
            <a:path>
              <a:moveTo>
                <a:pt x="1362939" y="0"/>
              </a:moveTo>
              <a:lnTo>
                <a:pt x="1362939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E357F-C34C-493D-8251-D1CFF30782A5}">
      <dsp:nvSpPr>
        <dsp:cNvPr id="0" name=""/>
        <dsp:cNvSpPr/>
      </dsp:nvSpPr>
      <dsp:spPr>
        <a:xfrm>
          <a:off x="77395" y="1521352"/>
          <a:ext cx="112639" cy="878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589"/>
              </a:lnTo>
              <a:lnTo>
                <a:pt x="112639" y="878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E3890-4A99-433F-8F6F-7A2B1DE8D57D}">
      <dsp:nvSpPr>
        <dsp:cNvPr id="0" name=""/>
        <dsp:cNvSpPr/>
      </dsp:nvSpPr>
      <dsp:spPr>
        <a:xfrm>
          <a:off x="77395" y="1521352"/>
          <a:ext cx="112639" cy="34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428"/>
              </a:lnTo>
              <a:lnTo>
                <a:pt x="112639" y="345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C4907-DA50-4C89-BC2E-5A44BAD2A992}">
      <dsp:nvSpPr>
        <dsp:cNvPr id="0" name=""/>
        <dsp:cNvSpPr/>
      </dsp:nvSpPr>
      <dsp:spPr>
        <a:xfrm>
          <a:off x="377767" y="988191"/>
          <a:ext cx="2271565" cy="157695"/>
        </a:xfrm>
        <a:custGeom>
          <a:avLst/>
          <a:gdLst/>
          <a:ahLst/>
          <a:cxnLst/>
          <a:rect l="0" t="0" r="0" b="0"/>
          <a:pathLst>
            <a:path>
              <a:moveTo>
                <a:pt x="2271565" y="0"/>
              </a:moveTo>
              <a:lnTo>
                <a:pt x="2271565" y="78847"/>
              </a:lnTo>
              <a:lnTo>
                <a:pt x="0" y="78847"/>
              </a:lnTo>
              <a:lnTo>
                <a:pt x="0" y="157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40064-BFEF-41FF-B4B4-204B6E0E6D9F}">
      <dsp:nvSpPr>
        <dsp:cNvPr id="0" name=""/>
        <dsp:cNvSpPr/>
      </dsp:nvSpPr>
      <dsp:spPr>
        <a:xfrm>
          <a:off x="2273868" y="612725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Rental movie</a:t>
          </a:r>
        </a:p>
      </dsp:txBody>
      <dsp:txXfrm>
        <a:off x="2273868" y="612725"/>
        <a:ext cx="750930" cy="375465"/>
      </dsp:txXfrm>
    </dsp:sp>
    <dsp:sp modelId="{06531C5F-ABC7-4CA9-9BB1-EF7B65C79BE2}">
      <dsp:nvSpPr>
        <dsp:cNvPr id="0" name=""/>
        <dsp:cNvSpPr/>
      </dsp:nvSpPr>
      <dsp:spPr>
        <a:xfrm>
          <a:off x="2302" y="114588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planeacion</a:t>
          </a:r>
        </a:p>
      </dsp:txBody>
      <dsp:txXfrm>
        <a:off x="2302" y="1145886"/>
        <a:ext cx="750930" cy="375465"/>
      </dsp:txXfrm>
    </dsp:sp>
    <dsp:sp modelId="{579F243E-BAAE-41F6-B99A-DC1639938845}">
      <dsp:nvSpPr>
        <dsp:cNvPr id="0" name=""/>
        <dsp:cNvSpPr/>
      </dsp:nvSpPr>
      <dsp:spPr>
        <a:xfrm>
          <a:off x="190034" y="167904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nalisis y requerimientos</a:t>
          </a:r>
        </a:p>
      </dsp:txBody>
      <dsp:txXfrm>
        <a:off x="190034" y="1679047"/>
        <a:ext cx="750930" cy="375465"/>
      </dsp:txXfrm>
    </dsp:sp>
    <dsp:sp modelId="{F745327F-AFA7-425E-BB5B-6B7AEF1B572B}">
      <dsp:nvSpPr>
        <dsp:cNvPr id="0" name=""/>
        <dsp:cNvSpPr/>
      </dsp:nvSpPr>
      <dsp:spPr>
        <a:xfrm>
          <a:off x="190034" y="221220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arquitectura y diseño</a:t>
          </a:r>
        </a:p>
      </dsp:txBody>
      <dsp:txXfrm>
        <a:off x="190034" y="2212208"/>
        <a:ext cx="750930" cy="375465"/>
      </dsp:txXfrm>
    </dsp:sp>
    <dsp:sp modelId="{0AC1693A-D257-48C2-A580-B0B1B66E3F65}">
      <dsp:nvSpPr>
        <dsp:cNvPr id="0" name=""/>
        <dsp:cNvSpPr/>
      </dsp:nvSpPr>
      <dsp:spPr>
        <a:xfrm>
          <a:off x="910928" y="114588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diseño</a:t>
          </a:r>
        </a:p>
      </dsp:txBody>
      <dsp:txXfrm>
        <a:off x="910928" y="1145886"/>
        <a:ext cx="750930" cy="375465"/>
      </dsp:txXfrm>
    </dsp:sp>
    <dsp:sp modelId="{11DCC074-E570-4431-89E5-B35425F944FB}">
      <dsp:nvSpPr>
        <dsp:cNvPr id="0" name=""/>
        <dsp:cNvSpPr/>
      </dsp:nvSpPr>
      <dsp:spPr>
        <a:xfrm>
          <a:off x="1098661" y="167904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diseño de mockups</a:t>
          </a:r>
        </a:p>
      </dsp:txBody>
      <dsp:txXfrm>
        <a:off x="1098661" y="1679047"/>
        <a:ext cx="750930" cy="375465"/>
      </dsp:txXfrm>
    </dsp:sp>
    <dsp:sp modelId="{7DE53468-7ECF-412F-A8DA-3B172194ACB8}">
      <dsp:nvSpPr>
        <dsp:cNvPr id="0" name=""/>
        <dsp:cNvSpPr/>
      </dsp:nvSpPr>
      <dsp:spPr>
        <a:xfrm>
          <a:off x="1819554" y="114588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desarrollo</a:t>
          </a:r>
        </a:p>
      </dsp:txBody>
      <dsp:txXfrm>
        <a:off x="1819554" y="1145886"/>
        <a:ext cx="750930" cy="375465"/>
      </dsp:txXfrm>
    </dsp:sp>
    <dsp:sp modelId="{3D8C371E-7995-457A-8CDD-EE70EA593953}">
      <dsp:nvSpPr>
        <dsp:cNvPr id="0" name=""/>
        <dsp:cNvSpPr/>
      </dsp:nvSpPr>
      <dsp:spPr>
        <a:xfrm>
          <a:off x="2007287" y="167904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desarrollo back</a:t>
          </a:r>
        </a:p>
      </dsp:txBody>
      <dsp:txXfrm>
        <a:off x="2007287" y="1679047"/>
        <a:ext cx="750930" cy="375465"/>
      </dsp:txXfrm>
    </dsp:sp>
    <dsp:sp modelId="{2430A7E1-11EE-4DC3-8EBE-DED9D407CA0F}">
      <dsp:nvSpPr>
        <dsp:cNvPr id="0" name=""/>
        <dsp:cNvSpPr/>
      </dsp:nvSpPr>
      <dsp:spPr>
        <a:xfrm>
          <a:off x="2007287" y="221220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desarrollo front</a:t>
          </a:r>
        </a:p>
      </dsp:txBody>
      <dsp:txXfrm>
        <a:off x="2007287" y="2212208"/>
        <a:ext cx="750930" cy="375465"/>
      </dsp:txXfrm>
    </dsp:sp>
    <dsp:sp modelId="{AA9EEF64-81A8-4C15-A867-2791FE1D2054}">
      <dsp:nvSpPr>
        <dsp:cNvPr id="0" name=""/>
        <dsp:cNvSpPr/>
      </dsp:nvSpPr>
      <dsp:spPr>
        <a:xfrm>
          <a:off x="2728181" y="114588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alidad</a:t>
          </a:r>
        </a:p>
      </dsp:txBody>
      <dsp:txXfrm>
        <a:off x="2728181" y="1145886"/>
        <a:ext cx="750930" cy="375465"/>
      </dsp:txXfrm>
    </dsp:sp>
    <dsp:sp modelId="{C7F008B7-670F-42D6-945B-0DDA842B9C4C}">
      <dsp:nvSpPr>
        <dsp:cNvPr id="0" name=""/>
        <dsp:cNvSpPr/>
      </dsp:nvSpPr>
      <dsp:spPr>
        <a:xfrm>
          <a:off x="2915914" y="167904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Pruebas QA</a:t>
          </a:r>
        </a:p>
      </dsp:txBody>
      <dsp:txXfrm>
        <a:off x="2915914" y="1679047"/>
        <a:ext cx="750930" cy="375465"/>
      </dsp:txXfrm>
    </dsp:sp>
    <dsp:sp modelId="{F39C5BCB-C444-4851-B07C-CA543760CB33}">
      <dsp:nvSpPr>
        <dsp:cNvPr id="0" name=""/>
        <dsp:cNvSpPr/>
      </dsp:nvSpPr>
      <dsp:spPr>
        <a:xfrm>
          <a:off x="3636807" y="114588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produccion</a:t>
          </a:r>
        </a:p>
      </dsp:txBody>
      <dsp:txXfrm>
        <a:off x="3636807" y="1145886"/>
        <a:ext cx="750930" cy="375465"/>
      </dsp:txXfrm>
    </dsp:sp>
    <dsp:sp modelId="{F1D8CDB0-7017-4E12-AAA8-B14F09285028}">
      <dsp:nvSpPr>
        <dsp:cNvPr id="0" name=""/>
        <dsp:cNvSpPr/>
      </dsp:nvSpPr>
      <dsp:spPr>
        <a:xfrm>
          <a:off x="3824540" y="167904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mantenimiento</a:t>
          </a:r>
        </a:p>
      </dsp:txBody>
      <dsp:txXfrm>
        <a:off x="3824540" y="1679047"/>
        <a:ext cx="750930" cy="375465"/>
      </dsp:txXfrm>
    </dsp:sp>
    <dsp:sp modelId="{ECEFEBD2-12E1-4E99-B8D0-C5BC1FD6EE66}">
      <dsp:nvSpPr>
        <dsp:cNvPr id="0" name=""/>
        <dsp:cNvSpPr/>
      </dsp:nvSpPr>
      <dsp:spPr>
        <a:xfrm>
          <a:off x="3824540" y="2212208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soporte</a:t>
          </a:r>
        </a:p>
      </dsp:txBody>
      <dsp:txXfrm>
        <a:off x="3824540" y="2212208"/>
        <a:ext cx="750930" cy="375465"/>
      </dsp:txXfrm>
    </dsp:sp>
    <dsp:sp modelId="{480F9EFD-4ED2-4949-824E-B13F7FA0D316}">
      <dsp:nvSpPr>
        <dsp:cNvPr id="0" name=""/>
        <dsp:cNvSpPr/>
      </dsp:nvSpPr>
      <dsp:spPr>
        <a:xfrm>
          <a:off x="4545434" y="1145886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marketing</a:t>
          </a:r>
        </a:p>
      </dsp:txBody>
      <dsp:txXfrm>
        <a:off x="4545434" y="1145886"/>
        <a:ext cx="750930" cy="375465"/>
      </dsp:txXfrm>
    </dsp:sp>
    <dsp:sp modelId="{E55453F2-FC18-4D20-A651-760DAF0B06E8}">
      <dsp:nvSpPr>
        <dsp:cNvPr id="0" name=""/>
        <dsp:cNvSpPr/>
      </dsp:nvSpPr>
      <dsp:spPr>
        <a:xfrm>
          <a:off x="4733166" y="1679047"/>
          <a:ext cx="750930" cy="375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estrategias de divulgación y ventas</a:t>
          </a:r>
        </a:p>
      </dsp:txBody>
      <dsp:txXfrm>
        <a:off x="4733166" y="1679047"/>
        <a:ext cx="750930" cy="375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57CD-A9BB-4847-8EBB-A14B78F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ez caballero</dc:creator>
  <cp:keywords/>
  <dc:description/>
  <cp:lastModifiedBy>david perez caballero</cp:lastModifiedBy>
  <cp:revision>7</cp:revision>
  <dcterms:created xsi:type="dcterms:W3CDTF">2022-10-01T15:04:00Z</dcterms:created>
  <dcterms:modified xsi:type="dcterms:W3CDTF">2022-10-01T16:02:00Z</dcterms:modified>
</cp:coreProperties>
</file>